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="0031191E" w:rsidP="0031191E" w:rsidRDefault="0031191E" w14:paraId="23052FEE" w14:textId="5C575AC8">
      <w:pPr>
        <w:pStyle w:val="Bekezdsek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rtalomjegyzék</w:t>
      </w:r>
    </w:p>
    <w:p w:rsidR="00A532AB" w:rsidRDefault="00A532AB" w14:paraId="5602E18F" w14:textId="1C9C0D5D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b/>
          <w:bCs/>
          <w:sz w:val="32"/>
          <w:szCs w:val="32"/>
        </w:rPr>
        <w:fldChar w:fldCharType="begin"/>
      </w:r>
      <w:r>
        <w:rPr>
          <w:b/>
          <w:bCs/>
          <w:sz w:val="32"/>
          <w:szCs w:val="32"/>
        </w:rPr>
        <w:instrText xml:space="preserve"> TOC \o "1-3" \u </w:instrText>
      </w:r>
      <w:r>
        <w:rPr>
          <w:b/>
          <w:bCs/>
          <w:sz w:val="32"/>
          <w:szCs w:val="32"/>
        </w:rPr>
        <w:fldChar w:fldCharType="separate"/>
      </w:r>
      <w:r>
        <w:rPr>
          <w:noProof/>
        </w:rPr>
        <w:t>1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Beveze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32AB" w:rsidRDefault="00A532AB" w14:paraId="47941606" w14:textId="356329EE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Követelményspec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32AB" w:rsidRDefault="00A532AB" w14:paraId="171DAD50" w14:textId="347C2978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2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32AB" w:rsidRDefault="00A532AB" w14:paraId="688E9453" w14:textId="546CFAAD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Fejlesztői eszköz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32AB" w:rsidRDefault="00A532AB" w14:paraId="40DD322F" w14:textId="1BB5BC56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Használt technológiá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32AB" w:rsidRDefault="00A532AB" w14:paraId="00DAFC7C" w14:textId="667F3D77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Futtatás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532AB" w:rsidRDefault="00A532AB" w14:paraId="6C14D87E" w14:textId="0932C07B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3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Fejlesztés men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32AB" w:rsidRDefault="00A532AB" w14:paraId="76C2437F" w14:textId="23FD026A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Piacku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32AB" w:rsidRDefault="00A532AB" w14:paraId="15A44FE8" w14:textId="1DF5BF4A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datbázis megtervezése/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A532AB" w:rsidRDefault="00A532AB" w14:paraId="5B9A38FE" w14:textId="6447F0F4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 weblap 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32AB" w:rsidRDefault="00A532AB" w14:paraId="46894D94" w14:textId="64A29866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Weblap function-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32AB" w:rsidRDefault="00A532AB" w14:paraId="1C71F06C" w14:textId="47F14051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A játék megtervezése/elkészít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532AB" w:rsidRDefault="00A532AB" w14:paraId="5A2127EA" w14:textId="3FA2156D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A játékról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32AB" w:rsidRDefault="00A532AB" w14:paraId="45051D31" w14:textId="77A99AD5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Használt algoritmu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32AB" w:rsidRDefault="00A532AB" w14:paraId="703DAAD4" w14:textId="79747C04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4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Tesztelés és annak men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32AB" w:rsidRDefault="00A532AB" w14:paraId="08CF728B" w14:textId="094A7EBD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Weboldal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32AB" w:rsidRDefault="00A532AB" w14:paraId="1969E4CA" w14:textId="377A03CB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Játék teszt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32AB" w:rsidRDefault="00A532AB" w14:paraId="0E7AC5E5" w14:textId="74AF99C7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5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Linkek és források a játék elkészítésé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532AB" w:rsidRDefault="00A532AB" w14:paraId="170691A0" w14:textId="4BEEF71D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Zenék, hangeffekte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532AB" w:rsidRDefault="00A532AB" w14:paraId="720D59C6" w14:textId="2A994F83">
      <w:pPr>
        <w:pStyle w:val="TJ2"/>
        <w:tabs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 w:rsidRPr="008D7A09">
        <w:rPr>
          <w:rFonts w:ascii="Calibri" w:hAnsi="Calibri" w:cs="Calibri"/>
          <w:noProof/>
        </w:rPr>
        <w:t>Modellek, textúrák, effektek, animációk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532AB" w:rsidRDefault="00A532AB" w14:paraId="0539F90B" w14:textId="7D334D6E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6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A532AB" w:rsidRDefault="00A532AB" w14:paraId="1C13D511" w14:textId="4FCA16AE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7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532AB" w:rsidRDefault="00A532AB" w14:paraId="3FE1BE40" w14:textId="20227FE5">
      <w:pPr>
        <w:pStyle w:val="TJ1"/>
        <w:tabs>
          <w:tab w:val="left" w:pos="480"/>
          <w:tab w:val="right" w:leader="dot" w:pos="9062"/>
        </w:tabs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</w:pPr>
      <w:r>
        <w:rPr>
          <w:noProof/>
        </w:rPr>
        <w:t>8.</w:t>
      </w:r>
      <w:r>
        <w:rPr>
          <w:rFonts w:eastAsiaTheme="minorEastAsia"/>
          <w:noProof/>
          <w:kern w:val="2"/>
          <w:sz w:val="24"/>
          <w:szCs w:val="24"/>
          <w:lang w:eastAsia="hu-HU"/>
          <w14:ligatures w14:val="standardContextual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Pr="0031191E" w:rsidR="0031191E" w:rsidP="0031191E" w:rsidRDefault="00A532AB" w14:paraId="13443087" w14:textId="524C6541">
      <w:pPr>
        <w:pStyle w:val="Bekezdsek"/>
        <w:ind w:left="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fldChar w:fldCharType="end"/>
      </w:r>
    </w:p>
    <w:p w:rsidR="0031191E" w:rsidP="0031191E" w:rsidRDefault="0031191E" w14:paraId="0F5241F9" w14:textId="77777777">
      <w:pPr>
        <w:pStyle w:val="Bekezdsek"/>
        <w:ind w:left="0"/>
        <w:rPr>
          <w:sz w:val="32"/>
          <w:szCs w:val="32"/>
        </w:rPr>
      </w:pPr>
      <w:r>
        <w:br w:type="page"/>
      </w:r>
    </w:p>
    <w:p w:rsidR="00BE470D" w:rsidP="00553BB0" w:rsidRDefault="00D02F8A" w14:paraId="4371261E" w14:textId="190C7E34">
      <w:pPr>
        <w:pStyle w:val="Fcmek"/>
      </w:pPr>
      <w:bookmarkStart w:name="_Toc164618380" w:id="0"/>
      <w:bookmarkStart w:name="_Toc164620054" w:id="1"/>
      <w:bookmarkStart w:name="_Toc164620163" w:id="2"/>
      <w:bookmarkStart w:name="_Toc164620365" w:id="3"/>
      <w:r>
        <w:lastRenderedPageBreak/>
        <w:t>Bevezetés</w:t>
      </w:r>
      <w:bookmarkEnd w:id="0"/>
      <w:bookmarkEnd w:id="1"/>
      <w:bookmarkEnd w:id="2"/>
      <w:bookmarkEnd w:id="3"/>
    </w:p>
    <w:p w:rsidRPr="00E00D64" w:rsidR="0043531B" w:rsidP="00E00D64" w:rsidRDefault="0043531B" w14:paraId="66D0380C" w14:textId="77777777">
      <w:pPr>
        <w:pStyle w:val="Bekezdsek"/>
      </w:pPr>
      <w:r w:rsidRPr="00E00D64">
        <w:t>A szakdolgozatunk témáját hárman közös döntés alapján választottuk a legkedveltebb szabadidős foglalkozásunk alapján, egy játékot fejlesztettünk.</w:t>
      </w:r>
    </w:p>
    <w:p w:rsidRPr="00E00D64" w:rsidR="00D02F8A" w:rsidP="00E00D64" w:rsidRDefault="0043531B" w14:paraId="5D02FFEC" w14:textId="77777777">
      <w:pPr>
        <w:pStyle w:val="Bekezdsek"/>
      </w:pPr>
      <w:r w:rsidRPr="00E00D64">
        <w:t>A játék kiválasztásakor fontosnak tartottunk, hogy hasonlítson a mai közkedvelt játékstílusokhoz, ezért egy zombis, lövöldöző játékot fejlesztettünk, amiben a cél az, hogy minél tovább életben tudjunk maradni egy posztapokaliptikus térben, ahol folyamatosan életünkre törnek a zombik.</w:t>
      </w:r>
    </w:p>
    <w:p w:rsidR="00D02F8A" w:rsidP="00E00D64" w:rsidRDefault="00E00D64" w14:paraId="5720D939" w14:textId="77777777">
      <w:pPr>
        <w:pStyle w:val="Bekezdsek"/>
      </w:pPr>
      <w:r w:rsidRPr="00E00D64">
        <w:t>A játék fejlesztése mellett készítettünk egy weboldalt is, ahol a játék letöltése mellett sok, mellékes tevékenységet is kellemesen és könnyedén végezhetünk, mint például csevegés, profil megnézése/szerkesztése.</w:t>
      </w:r>
    </w:p>
    <w:p w:rsidR="004A2188" w:rsidP="000F59DF" w:rsidRDefault="00D76E6C" w14:paraId="62B4B17B" w14:textId="73DEB5A3">
      <w:pPr>
        <w:pStyle w:val="Bekezdsek"/>
      </w:pPr>
      <w:r>
        <w:t>A weboldal könnyedén kezelhető és a játékot is úgy fejlesztettük, hogy könnyedén beleszokjon bárki, aki elkezd vele játszani.</w:t>
      </w:r>
    </w:p>
    <w:p w:rsidR="00BD6957" w:rsidP="00BD6957" w:rsidRDefault="00047F63" w14:paraId="5DB1FB13" w14:textId="2DFE7E1D">
      <w:pPr>
        <w:pStyle w:val="Alcmek"/>
      </w:pPr>
      <w:bookmarkStart w:name="_Toc164618381" w:id="4"/>
      <w:bookmarkStart w:name="_Toc164620055" w:id="5"/>
      <w:bookmarkStart w:name="_Toc164620164" w:id="6"/>
      <w:bookmarkStart w:name="_Toc164620366" w:id="7"/>
      <w:r w:rsidRPr="00047F63">
        <w:t>Követelményspecifikáció</w:t>
      </w:r>
      <w:bookmarkEnd w:id="4"/>
      <w:bookmarkEnd w:id="5"/>
      <w:bookmarkEnd w:id="6"/>
      <w:bookmarkEnd w:id="7"/>
    </w:p>
    <w:p w:rsidR="00BD6957" w:rsidP="00BD6957" w:rsidRDefault="00BD6957" w14:paraId="070DA150" w14:textId="286CAA97">
      <w:pPr>
        <w:pStyle w:val="Bekezdsek"/>
      </w:pPr>
      <w:r>
        <w:t xml:space="preserve">Célunk az volt, hogy egy olyan játékot fejlesszünk, amit bárki tud élvezni és egy olyan weboldalt készítsünk el mellé, amit a lehető legegyszerűbben lehessen kezelni, éppen ezért a játék az átlagos </w:t>
      </w:r>
      <w:proofErr w:type="spellStart"/>
      <w:r>
        <w:t>shooterek</w:t>
      </w:r>
      <w:proofErr w:type="spellEnd"/>
      <w:r>
        <w:t xml:space="preserve"> alap beállításait használja a billentyűzet és egér kombinációval, a weboldal pedig egy nagyon átlátható felület.</w:t>
      </w:r>
    </w:p>
    <w:p w:rsidR="00BD6957" w:rsidP="00BD6957" w:rsidRDefault="00BD6957" w14:paraId="5B8547A0" w14:textId="2BE84AA4">
      <w:pPr>
        <w:pStyle w:val="Bekezdsek"/>
        <w:numPr>
          <w:ilvl w:val="0"/>
          <w:numId w:val="3"/>
        </w:numPr>
      </w:pPr>
      <w:r>
        <w:t>A weboldalt bárki elérheti, akinek van hozzáférése az internethez.</w:t>
      </w:r>
    </w:p>
    <w:p w:rsidR="00BD6957" w:rsidP="00BD6957" w:rsidRDefault="00BD6957" w14:paraId="2EC5E8A5" w14:textId="69B85D72">
      <w:pPr>
        <w:pStyle w:val="Bekezdsek"/>
        <w:numPr>
          <w:ilvl w:val="0"/>
          <w:numId w:val="3"/>
        </w:numPr>
      </w:pPr>
      <w:r>
        <w:t>A weboldalra bárki ingyenesen tud regisztrálni.</w:t>
      </w:r>
    </w:p>
    <w:p w:rsidR="00BD6957" w:rsidP="00BD6957" w:rsidRDefault="00BD6957" w14:paraId="68C633AE" w14:textId="72665B1B">
      <w:pPr>
        <w:pStyle w:val="Bekezdsek"/>
        <w:numPr>
          <w:ilvl w:val="0"/>
          <w:numId w:val="3"/>
        </w:numPr>
      </w:pPr>
      <w:r>
        <w:t>A játékot szabadon le tudja tölteni</w:t>
      </w:r>
      <w:r w:rsidR="008F0D3A">
        <w:t xml:space="preserve"> </w:t>
      </w:r>
      <w:proofErr w:type="gramStart"/>
      <w:r w:rsidR="008F0D3A">
        <w:t>mindenki</w:t>
      </w:r>
      <w:proofErr w:type="gramEnd"/>
      <w:r>
        <w:t xml:space="preserve"> aki regisztrált a weboldalon, ingyenesen.</w:t>
      </w:r>
    </w:p>
    <w:p w:rsidR="00BD6957" w:rsidP="00BD6957" w:rsidRDefault="00BD6957" w14:paraId="02F2D05F" w14:textId="50406129">
      <w:pPr>
        <w:pStyle w:val="Fcmek"/>
      </w:pPr>
      <w:bookmarkStart w:name="_Toc164618382" w:id="8"/>
      <w:bookmarkStart w:name="_Toc164620056" w:id="9"/>
      <w:bookmarkStart w:name="_Toc164620165" w:id="10"/>
      <w:bookmarkStart w:name="_Toc164620367" w:id="11"/>
      <w:r>
        <w:t>Fejlesztői dokumentáció</w:t>
      </w:r>
      <w:bookmarkEnd w:id="8"/>
      <w:bookmarkEnd w:id="9"/>
      <w:bookmarkEnd w:id="10"/>
      <w:bookmarkEnd w:id="11"/>
    </w:p>
    <w:p w:rsidRPr="00655319" w:rsidR="00BD6957" w:rsidP="00655319" w:rsidRDefault="0050102D" w14:paraId="2A9EFBF9" w14:textId="6788863B">
      <w:pPr>
        <w:pStyle w:val="Alcmek"/>
      </w:pPr>
      <w:bookmarkStart w:name="_Toc164618383" w:id="12"/>
      <w:bookmarkStart w:name="_Toc164620057" w:id="13"/>
      <w:bookmarkStart w:name="_Toc164620166" w:id="14"/>
      <w:bookmarkStart w:name="_Toc164620368" w:id="15"/>
      <w:r w:rsidRPr="00655319">
        <w:t>Fejlesztői eszközök</w:t>
      </w:r>
      <w:bookmarkEnd w:id="12"/>
      <w:bookmarkEnd w:id="13"/>
      <w:bookmarkEnd w:id="14"/>
      <w:bookmarkEnd w:id="15"/>
    </w:p>
    <w:p w:rsidR="0050102D" w:rsidP="0050102D" w:rsidRDefault="0050102D" w14:paraId="052F42C5" w14:textId="1A9296AD">
      <w:pPr>
        <w:pStyle w:val="Bekezdsek"/>
        <w:numPr>
          <w:ilvl w:val="0"/>
          <w:numId w:val="4"/>
        </w:numPr>
      </w:pPr>
      <w:r>
        <w:t xml:space="preserve">Kódszerkesztő: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 w:rsidR="00ED7EB7">
        <w:t xml:space="preserve">, </w:t>
      </w:r>
      <w:proofErr w:type="spellStart"/>
      <w:r w:rsidR="00ED7EB7">
        <w:t>Unity</w:t>
      </w:r>
      <w:proofErr w:type="spellEnd"/>
    </w:p>
    <w:p w:rsidR="0050102D" w:rsidP="0050102D" w:rsidRDefault="0050102D" w14:paraId="3A3702C0" w14:textId="1BC2F3F5">
      <w:pPr>
        <w:pStyle w:val="Bekezdsek"/>
        <w:numPr>
          <w:ilvl w:val="0"/>
          <w:numId w:val="4"/>
        </w:numPr>
      </w:pPr>
      <w:r>
        <w:t xml:space="preserve">Adatbázistervező: </w:t>
      </w:r>
      <w:proofErr w:type="spellStart"/>
      <w:r>
        <w:t>MySQL</w:t>
      </w:r>
      <w:proofErr w:type="spellEnd"/>
    </w:p>
    <w:p w:rsidR="0050102D" w:rsidP="0050102D" w:rsidRDefault="0050102D" w14:paraId="59B0BD0F" w14:textId="3F0CF901">
      <w:pPr>
        <w:pStyle w:val="Alcmek"/>
      </w:pPr>
      <w:bookmarkStart w:name="_Toc164618384" w:id="16"/>
      <w:bookmarkStart w:name="_Toc164620058" w:id="17"/>
      <w:bookmarkStart w:name="_Toc164620167" w:id="18"/>
      <w:bookmarkStart w:name="_Toc164620369" w:id="19"/>
      <w:r>
        <w:t>Használt technológiák</w:t>
      </w:r>
      <w:bookmarkEnd w:id="16"/>
      <w:bookmarkEnd w:id="17"/>
      <w:bookmarkEnd w:id="18"/>
      <w:bookmarkEnd w:id="19"/>
    </w:p>
    <w:p w:rsidR="0050102D" w:rsidP="0050102D" w:rsidRDefault="0050102D" w14:paraId="6742D254" w14:textId="62E91BC3">
      <w:pPr>
        <w:pStyle w:val="Bekezdsek"/>
        <w:numPr>
          <w:ilvl w:val="0"/>
          <w:numId w:val="5"/>
        </w:numPr>
      </w:pPr>
      <w:r>
        <w:t xml:space="preserve">Programozási nyelvek: </w:t>
      </w:r>
      <w:proofErr w:type="spellStart"/>
      <w:r w:rsidR="008253CC">
        <w:t>Laravel</w:t>
      </w:r>
      <w:proofErr w:type="spellEnd"/>
      <w:r w:rsidR="008253CC">
        <w:t xml:space="preserve"> php</w:t>
      </w:r>
    </w:p>
    <w:p w:rsidR="0050102D" w:rsidP="0050102D" w:rsidRDefault="0050102D" w14:paraId="1D0D111D" w14:textId="1301E649">
      <w:pPr>
        <w:pStyle w:val="Bekezdsek"/>
        <w:numPr>
          <w:ilvl w:val="0"/>
          <w:numId w:val="5"/>
        </w:numPr>
      </w:pPr>
      <w:r>
        <w:t xml:space="preserve">Webes technológiák: CSS, </w:t>
      </w:r>
      <w:proofErr w:type="spellStart"/>
      <w:r>
        <w:t>Bootstrap</w:t>
      </w:r>
      <w:proofErr w:type="spellEnd"/>
      <w:r>
        <w:t>, HTML</w:t>
      </w:r>
    </w:p>
    <w:p w:rsidR="0050102D" w:rsidP="0050102D" w:rsidRDefault="0050102D" w14:paraId="61E239D5" w14:textId="233F8C11">
      <w:pPr>
        <w:pStyle w:val="Bekezdsek"/>
        <w:numPr>
          <w:ilvl w:val="0"/>
          <w:numId w:val="5"/>
        </w:numPr>
      </w:pPr>
      <w:r>
        <w:t xml:space="preserve">Adatbázis motor: </w:t>
      </w:r>
      <w:proofErr w:type="spellStart"/>
      <w:r>
        <w:t>MariaDB</w:t>
      </w:r>
      <w:proofErr w:type="spellEnd"/>
    </w:p>
    <w:p w:rsidR="0050102D" w:rsidP="0050102D" w:rsidRDefault="0050102D" w14:paraId="48974B2F" w14:textId="23682C4A">
      <w:pPr>
        <w:pStyle w:val="Alcmek"/>
      </w:pPr>
      <w:bookmarkStart w:name="_Toc164618385" w:id="20"/>
      <w:bookmarkStart w:name="_Toc164620059" w:id="21"/>
      <w:bookmarkStart w:name="_Toc164620168" w:id="22"/>
      <w:bookmarkStart w:name="_Toc164620370" w:id="23"/>
      <w:r>
        <w:t>Futtatási környezet</w:t>
      </w:r>
      <w:bookmarkEnd w:id="20"/>
      <w:bookmarkEnd w:id="21"/>
      <w:bookmarkEnd w:id="22"/>
      <w:bookmarkEnd w:id="23"/>
    </w:p>
    <w:p w:rsidR="00B45873" w:rsidP="0050102D" w:rsidRDefault="0050102D" w14:paraId="52B13730" w14:textId="2B5C050E">
      <w:pPr>
        <w:pStyle w:val="Bekezdsek"/>
      </w:pPr>
      <w:r>
        <w:t>A weboldal minden böngészőben elfut, akár még telefonon is, de ajánlott asztali böngészőt használni, mivel a játék</w:t>
      </w:r>
      <w:r w:rsidR="00842B8E">
        <w:t>kal csak számítógépen lehet játszani</w:t>
      </w:r>
      <w:r w:rsidR="00BC1132">
        <w:t>, viszont minden egyes operációs rendszeren (Windows, Linux, Mac, stb.) elérhető a játékunk</w:t>
      </w:r>
      <w:r w:rsidR="00842B8E">
        <w:t>.</w:t>
      </w:r>
    </w:p>
    <w:p w:rsidR="00B45873" w:rsidP="00B45873" w:rsidRDefault="00B45873" w14:paraId="5D0A0A6B" w14:textId="77777777">
      <w:pPr>
        <w:pStyle w:val="Bekezdsek"/>
      </w:pPr>
      <w:r>
        <w:br w:type="page"/>
      </w:r>
    </w:p>
    <w:p w:rsidR="00B45873" w:rsidP="00655319" w:rsidRDefault="00B45873" w14:paraId="10F81522" w14:textId="6F98CA2C">
      <w:pPr>
        <w:pStyle w:val="Fcmek"/>
      </w:pPr>
      <w:bookmarkStart w:name="_Toc164618386" w:id="24"/>
      <w:bookmarkStart w:name="_Toc164620060" w:id="25"/>
      <w:bookmarkStart w:name="_Toc164620169" w:id="26"/>
      <w:bookmarkStart w:name="_Toc164620371" w:id="27"/>
      <w:r>
        <w:lastRenderedPageBreak/>
        <w:t>Fejlesztés menete</w:t>
      </w:r>
      <w:bookmarkEnd w:id="24"/>
      <w:bookmarkEnd w:id="25"/>
      <w:bookmarkEnd w:id="26"/>
      <w:bookmarkEnd w:id="27"/>
    </w:p>
    <w:p w:rsidR="00655319" w:rsidP="00655319" w:rsidRDefault="00655319" w14:paraId="5390FF0E" w14:textId="027116A7">
      <w:pPr>
        <w:pStyle w:val="Alcmek"/>
      </w:pPr>
      <w:bookmarkStart w:name="_Toc164618387" w:id="28"/>
      <w:bookmarkStart w:name="_Toc164620061" w:id="29"/>
      <w:bookmarkStart w:name="_Toc164620170" w:id="30"/>
      <w:bookmarkStart w:name="_Toc164620372" w:id="31"/>
      <w:r>
        <w:t>Piackutatás</w:t>
      </w:r>
      <w:bookmarkEnd w:id="28"/>
      <w:bookmarkEnd w:id="29"/>
      <w:bookmarkEnd w:id="30"/>
      <w:bookmarkEnd w:id="31"/>
    </w:p>
    <w:p w:rsidR="00655319" w:rsidP="00655319" w:rsidRDefault="00655319" w14:paraId="477EB479" w14:textId="7D31776D">
      <w:pPr>
        <w:pStyle w:val="Bekezdsek"/>
      </w:pPr>
      <w:r>
        <w:t xml:space="preserve">A weblap elkészítése előtt időt fektettünk arra, hogy utánanézzünk </w:t>
      </w:r>
      <w:r w:rsidR="000F59DF">
        <w:t>hasonló weboldalaknak, ezekből merítettünk ötleteket, inspirációt. A weboldal alap kinézete, stílusa ezekből lett összetéve kisebb-nagyobb változtatásokkal.</w:t>
      </w:r>
      <w:r w:rsidR="00D81001">
        <w:t xml:space="preserve"> A játék leprogramozása előtt szintén utána néztük különböző, kisebb </w:t>
      </w:r>
      <w:proofErr w:type="spellStart"/>
      <w:r w:rsidR="00D81001">
        <w:t>Unity</w:t>
      </w:r>
      <w:proofErr w:type="spellEnd"/>
      <w:r w:rsidR="00D81001">
        <w:t>-s projekteknek és különböző megoldás alapoknak, hogy minél könnyebb és praktikusabb legyen az elkészítés.</w:t>
      </w:r>
    </w:p>
    <w:p w:rsidR="000F59DF" w:rsidP="000F59DF" w:rsidRDefault="000F59DF" w14:paraId="584ADFA0" w14:textId="45A1D492">
      <w:pPr>
        <w:pStyle w:val="Alcmek"/>
      </w:pPr>
      <w:bookmarkStart w:name="_Toc164618388" w:id="32"/>
      <w:bookmarkStart w:name="_Toc164620062" w:id="33"/>
      <w:bookmarkStart w:name="_Toc164620171" w:id="34"/>
      <w:bookmarkStart w:name="_Toc164620373" w:id="35"/>
      <w:r>
        <w:t>Adatbázis megtervezése/elkészítése</w:t>
      </w:r>
      <w:bookmarkEnd w:id="32"/>
      <w:bookmarkEnd w:id="33"/>
      <w:bookmarkEnd w:id="34"/>
      <w:bookmarkEnd w:id="35"/>
    </w:p>
    <w:p w:rsidR="00363AB8" w:rsidP="00CE023B" w:rsidRDefault="005D2EAD" w14:paraId="674F6BD8" w14:textId="7F04291E">
      <w:pPr>
        <w:pStyle w:val="Bekezdsek"/>
        <w:rPr>
          <w:noProof/>
        </w:rPr>
      </w:pPr>
      <w:r>
        <w:t xml:space="preserve">Az adatbázist </w:t>
      </w:r>
      <w:proofErr w:type="spellStart"/>
      <w:r>
        <w:t>MySQL</w:t>
      </w:r>
      <w:proofErr w:type="spellEnd"/>
      <w:r>
        <w:t>-ben terveztük</w:t>
      </w:r>
      <w:r w:rsidR="00363AB8">
        <w:t xml:space="preserve"> meg</w:t>
      </w:r>
      <w:r>
        <w:t>,</w:t>
      </w:r>
      <w:r w:rsidR="00363AB8">
        <w:t xml:space="preserve"> de </w:t>
      </w:r>
      <w:proofErr w:type="spellStart"/>
      <w:r w:rsidR="00363AB8">
        <w:t>phpmyadminban</w:t>
      </w:r>
      <w:proofErr w:type="spellEnd"/>
      <w:r w:rsidR="00363AB8">
        <w:t xml:space="preserve"> hoztuk létre, így utólag könnyebb és kényelmesebb volt dolgozni a weboldallal Visual </w:t>
      </w:r>
      <w:proofErr w:type="spellStart"/>
      <w:r w:rsidR="00363AB8">
        <w:t>Studio</w:t>
      </w:r>
      <w:proofErr w:type="spellEnd"/>
      <w:r w:rsidR="00363AB8">
        <w:t xml:space="preserve"> </w:t>
      </w:r>
      <w:proofErr w:type="spellStart"/>
      <w:r w:rsidR="00363AB8">
        <w:t>Code</w:t>
      </w:r>
      <w:proofErr w:type="spellEnd"/>
      <w:r w:rsidR="00363AB8">
        <w:t>-ban. Az adatbázis tervezése során törekedtünk arra</w:t>
      </w:r>
      <w:r>
        <w:t xml:space="preserve">, hogy a felépítése logikus, könnyen átlátható legyen. </w:t>
      </w:r>
      <w:r w:rsidR="00363AB8">
        <w:t>Az adatbázis 3 táblából áll, ugyanis a weboldal nem rendelkezik annyira sok és összetett funkcióval. amihez érdemes lett volna több táblát használni.</w:t>
      </w:r>
      <w:r w:rsidRPr="00363AB8" w:rsidR="00363AB8">
        <w:rPr>
          <w:noProof/>
        </w:rPr>
        <w:t xml:space="preserve"> </w:t>
      </w:r>
    </w:p>
    <w:p w:rsidR="008A4C2B" w:rsidP="00CE023B" w:rsidRDefault="008A4C2B" w14:paraId="5DAA569D" w14:textId="567D3DF7">
      <w:pPr>
        <w:pStyle w:val="Bekezdsek"/>
      </w:pPr>
      <w:proofErr w:type="spellStart"/>
      <w:r>
        <w:t>Messages</w:t>
      </w:r>
      <w:proofErr w:type="spellEnd"/>
      <w:r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86"/>
        <w:gridCol w:w="4392"/>
      </w:tblGrid>
      <w:tr w:rsidR="007D67A8" w:rsidTr="008A4C2B" w14:paraId="4946E9AA" w14:textId="77777777">
        <w:tc>
          <w:tcPr>
            <w:tcW w:w="4531" w:type="dxa"/>
          </w:tcPr>
          <w:p w:rsidR="008A4C2B" w:rsidP="00CE023B" w:rsidRDefault="008A4C2B" w14:paraId="218DF901" w14:textId="3EA846A9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8A4C2B" w:rsidP="00CE023B" w:rsidRDefault="008A4C2B" w14:paraId="5E965BA6" w14:textId="72E0A3A8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</w:t>
            </w:r>
            <w:r w:rsidR="007D67A8">
              <w:t>s</w:t>
            </w:r>
            <w:r>
              <w:t xml:space="preserve">ítója, </w:t>
            </w:r>
            <w:r w:rsidR="007D67A8">
              <w:t>elsődleges kulcs</w:t>
            </w:r>
          </w:p>
        </w:tc>
      </w:tr>
      <w:tr w:rsidR="007D67A8" w:rsidTr="008A4C2B" w14:paraId="2E930953" w14:textId="77777777">
        <w:tc>
          <w:tcPr>
            <w:tcW w:w="4531" w:type="dxa"/>
          </w:tcPr>
          <w:p w:rsidR="008A4C2B" w:rsidP="00CE023B" w:rsidRDefault="008A4C2B" w14:paraId="407EE9FC" w14:textId="63B4A6D8">
            <w:pPr>
              <w:pStyle w:val="Bekezdsek"/>
              <w:ind w:left="0"/>
            </w:pPr>
            <w:proofErr w:type="spellStart"/>
            <w:r>
              <w:t>senderid</w:t>
            </w:r>
            <w:proofErr w:type="spellEnd"/>
          </w:p>
        </w:tc>
        <w:tc>
          <w:tcPr>
            <w:tcW w:w="4531" w:type="dxa"/>
          </w:tcPr>
          <w:p w:rsidR="008A4C2B" w:rsidP="00CE023B" w:rsidRDefault="008A4C2B" w14:paraId="5FE35079" w14:textId="745A837F">
            <w:pPr>
              <w:pStyle w:val="Bekezdsek"/>
              <w:ind w:left="0"/>
            </w:pPr>
            <w:r>
              <w:t>szám, az üzenetet küldő fél azonosítója</w:t>
            </w:r>
            <w:r w:rsidR="007D67A8">
              <w:t>, idegen kulcs</w:t>
            </w:r>
          </w:p>
        </w:tc>
      </w:tr>
      <w:tr w:rsidR="007D67A8" w:rsidTr="008A4C2B" w14:paraId="7C917FE4" w14:textId="77777777">
        <w:tc>
          <w:tcPr>
            <w:tcW w:w="4531" w:type="dxa"/>
          </w:tcPr>
          <w:p w:rsidR="008A4C2B" w:rsidP="00CE023B" w:rsidRDefault="008A4C2B" w14:paraId="59D9870C" w14:textId="7108F038">
            <w:pPr>
              <w:pStyle w:val="Bekezdsek"/>
              <w:ind w:left="0"/>
            </w:pPr>
            <w:proofErr w:type="spellStart"/>
            <w:r>
              <w:t>recieverid</w:t>
            </w:r>
            <w:proofErr w:type="spellEnd"/>
          </w:p>
        </w:tc>
        <w:tc>
          <w:tcPr>
            <w:tcW w:w="4531" w:type="dxa"/>
          </w:tcPr>
          <w:p w:rsidR="008A4C2B" w:rsidP="00CE023B" w:rsidRDefault="008A4C2B" w14:paraId="091EC5A8" w14:textId="6988886F">
            <w:pPr>
              <w:pStyle w:val="Bekezdsek"/>
              <w:ind w:left="0"/>
            </w:pPr>
            <w:r>
              <w:t>szám, az üzenetet fogadó fél azonosítója</w:t>
            </w:r>
            <w:r w:rsidR="007D67A8">
              <w:t>, idegen kulcs</w:t>
            </w:r>
          </w:p>
        </w:tc>
      </w:tr>
      <w:tr w:rsidR="007D67A8" w:rsidTr="008A4C2B" w14:paraId="0519E9E4" w14:textId="77777777">
        <w:tc>
          <w:tcPr>
            <w:tcW w:w="4531" w:type="dxa"/>
          </w:tcPr>
          <w:p w:rsidR="008A4C2B" w:rsidP="00CE023B" w:rsidRDefault="008A4C2B" w14:paraId="74E44111" w14:textId="07C5B949">
            <w:pPr>
              <w:pStyle w:val="Bekezdsek"/>
              <w:ind w:left="0"/>
            </w:pPr>
            <w:proofErr w:type="spellStart"/>
            <w:r>
              <w:t>message</w:t>
            </w:r>
            <w:proofErr w:type="spellEnd"/>
          </w:p>
        </w:tc>
        <w:tc>
          <w:tcPr>
            <w:tcW w:w="4531" w:type="dxa"/>
          </w:tcPr>
          <w:p w:rsidR="008A4C2B" w:rsidP="00CE023B" w:rsidRDefault="008A4C2B" w14:paraId="73A11119" w14:textId="605081E9">
            <w:pPr>
              <w:pStyle w:val="Bekezdsek"/>
              <w:ind w:left="0"/>
            </w:pPr>
            <w:r>
              <w:t xml:space="preserve">szöveges adat, </w:t>
            </w:r>
            <w:r w:rsidR="007D67A8">
              <w:t xml:space="preserve">nem lehet üres, az </w:t>
            </w:r>
            <w:proofErr w:type="gramStart"/>
            <w:r w:rsidR="007D67A8">
              <w:t>üzenet</w:t>
            </w:r>
            <w:proofErr w:type="gramEnd"/>
            <w:r w:rsidR="007D67A8">
              <w:t xml:space="preserve"> amit írni szeretne a játékos</w:t>
            </w:r>
          </w:p>
        </w:tc>
      </w:tr>
      <w:tr w:rsidR="007D67A8" w:rsidTr="008A4C2B" w14:paraId="612F446D" w14:textId="77777777">
        <w:tc>
          <w:tcPr>
            <w:tcW w:w="4531" w:type="dxa"/>
          </w:tcPr>
          <w:p w:rsidR="008A4C2B" w:rsidP="00CE023B" w:rsidRDefault="008A4C2B" w14:paraId="4E2E8267" w14:textId="4E7EF577">
            <w:pPr>
              <w:pStyle w:val="Bekezdsek"/>
              <w:ind w:left="0"/>
            </w:pPr>
            <w:proofErr w:type="spellStart"/>
            <w:r>
              <w:t>date</w:t>
            </w:r>
            <w:proofErr w:type="spellEnd"/>
          </w:p>
        </w:tc>
        <w:tc>
          <w:tcPr>
            <w:tcW w:w="4531" w:type="dxa"/>
          </w:tcPr>
          <w:p w:rsidR="008A4C2B" w:rsidP="00CE023B" w:rsidRDefault="007D67A8" w14:paraId="694D9A8F" w14:textId="21CC245E">
            <w:pPr>
              <w:pStyle w:val="Bekezdsek"/>
              <w:ind w:left="0"/>
            </w:pPr>
            <w:r>
              <w:t>dátum, nem lehet üres, az üzenet elküldésének ideje</w:t>
            </w:r>
          </w:p>
        </w:tc>
      </w:tr>
      <w:tr w:rsidR="007D67A8" w:rsidTr="008A4C2B" w14:paraId="0F11A96B" w14:textId="77777777">
        <w:tc>
          <w:tcPr>
            <w:tcW w:w="4531" w:type="dxa"/>
          </w:tcPr>
          <w:p w:rsidR="008A4C2B" w:rsidP="00CE023B" w:rsidRDefault="008A4C2B" w14:paraId="6D60F9B0" w14:textId="7E20DE29">
            <w:pPr>
              <w:pStyle w:val="Bekezdsek"/>
              <w:ind w:left="0"/>
            </w:pPr>
            <w:proofErr w:type="spellStart"/>
            <w:r>
              <w:t>prevmessage</w:t>
            </w:r>
            <w:proofErr w:type="spellEnd"/>
          </w:p>
        </w:tc>
        <w:tc>
          <w:tcPr>
            <w:tcW w:w="4531" w:type="dxa"/>
          </w:tcPr>
          <w:p w:rsidR="008A4C2B" w:rsidP="00CE023B" w:rsidRDefault="007D67A8" w14:paraId="3C57CAF3" w14:textId="237DE0FD">
            <w:pPr>
              <w:pStyle w:val="Bekezdsek"/>
              <w:ind w:left="0"/>
            </w:pPr>
            <w:r>
              <w:t>szám, alaphelyzetben az értéke NULL, az előző üzenetek száma</w:t>
            </w:r>
          </w:p>
        </w:tc>
      </w:tr>
      <w:tr w:rsidR="007D67A8" w:rsidTr="008A4C2B" w14:paraId="4F24B31B" w14:textId="77777777">
        <w:tc>
          <w:tcPr>
            <w:tcW w:w="4531" w:type="dxa"/>
          </w:tcPr>
          <w:p w:rsidR="008A4C2B" w:rsidP="00CE023B" w:rsidRDefault="008A4C2B" w14:paraId="339D18E2" w14:textId="07D89AC2">
            <w:pPr>
              <w:pStyle w:val="Bekezdsek"/>
              <w:ind w:left="0"/>
            </w:pPr>
            <w:r>
              <w:t>status</w:t>
            </w:r>
          </w:p>
        </w:tc>
        <w:tc>
          <w:tcPr>
            <w:tcW w:w="4531" w:type="dxa"/>
          </w:tcPr>
          <w:p w:rsidR="008A4C2B" w:rsidP="00CE023B" w:rsidRDefault="007D67A8" w14:paraId="2CD0539F" w14:textId="3637DAB9">
            <w:pPr>
              <w:pStyle w:val="Bekezdsek"/>
              <w:ind w:left="0"/>
            </w:pPr>
            <w:proofErr w:type="spellStart"/>
            <w:proofErr w:type="gramStart"/>
            <w:r>
              <w:t>enum</w:t>
            </w:r>
            <w:proofErr w:type="spellEnd"/>
            <w:r>
              <w:t>,  nem</w:t>
            </w:r>
            <w:proofErr w:type="gramEnd"/>
            <w:r>
              <w:t xml:space="preserve"> lehet üres, megadja, hogy az adott játékos </w:t>
            </w:r>
            <w:r w:rsidR="00193DAE">
              <w:t>elolvasta-e az üzenetet</w:t>
            </w:r>
          </w:p>
        </w:tc>
      </w:tr>
    </w:tbl>
    <w:p w:rsidRPr="00193DAE" w:rsidR="00193DAE" w:rsidP="00193DAE" w:rsidRDefault="00193DAE" w14:paraId="116FD7FA" w14:textId="25F0D17B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:rsidR="00CE023B" w:rsidP="007D67A8" w:rsidRDefault="007D67A8" w14:paraId="79583DA6" w14:textId="0DDC6D8B">
      <w:pPr>
        <w:pStyle w:val="Bekezdsek"/>
      </w:pPr>
      <w:proofErr w:type="spellStart"/>
      <w:r>
        <w:lastRenderedPageBreak/>
        <w:t>Profiles</w:t>
      </w:r>
      <w:proofErr w:type="spellEnd"/>
      <w:r w:rsidR="00193DAE"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79"/>
        <w:gridCol w:w="4399"/>
      </w:tblGrid>
      <w:tr w:rsidR="00193DAE" w:rsidTr="00193DAE" w14:paraId="400A6EA3" w14:textId="77777777">
        <w:tc>
          <w:tcPr>
            <w:tcW w:w="4531" w:type="dxa"/>
          </w:tcPr>
          <w:p w:rsidR="00193DAE" w:rsidP="007D67A8" w:rsidRDefault="00193DAE" w14:paraId="715778BF" w14:textId="43432C7C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193DAE" w:rsidP="007D67A8" w:rsidRDefault="00193DAE" w14:paraId="43C036FD" w14:textId="135A3D54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sítója, elsődleges kulcs</w:t>
            </w:r>
          </w:p>
        </w:tc>
      </w:tr>
      <w:tr w:rsidR="00193DAE" w:rsidTr="00193DAE" w14:paraId="7B45074C" w14:textId="77777777">
        <w:tc>
          <w:tcPr>
            <w:tcW w:w="4531" w:type="dxa"/>
          </w:tcPr>
          <w:p w:rsidR="00193DAE" w:rsidP="007D67A8" w:rsidRDefault="00193DAE" w14:paraId="6B433E2D" w14:textId="06109184">
            <w:pPr>
              <w:pStyle w:val="Bekezdsek"/>
              <w:ind w:left="0"/>
            </w:pPr>
            <w:proofErr w:type="spellStart"/>
            <w:r>
              <w:t>userid</w:t>
            </w:r>
            <w:proofErr w:type="spellEnd"/>
          </w:p>
        </w:tc>
        <w:tc>
          <w:tcPr>
            <w:tcW w:w="4531" w:type="dxa"/>
          </w:tcPr>
          <w:p w:rsidR="00193DAE" w:rsidP="007D67A8" w:rsidRDefault="00193DAE" w14:paraId="0DB531D2" w14:textId="08A90B91">
            <w:pPr>
              <w:pStyle w:val="Bekezdsek"/>
              <w:ind w:left="0"/>
            </w:pPr>
            <w:r>
              <w:t>szám, nem lehet üres, a játékos egyedi azonosítója, idegen kulcs</w:t>
            </w:r>
          </w:p>
        </w:tc>
      </w:tr>
      <w:tr w:rsidR="00193DAE" w:rsidTr="00193DAE" w14:paraId="5A3FFEC4" w14:textId="77777777">
        <w:tc>
          <w:tcPr>
            <w:tcW w:w="4531" w:type="dxa"/>
          </w:tcPr>
          <w:p w:rsidR="00193DAE" w:rsidP="007D67A8" w:rsidRDefault="00193DAE" w14:paraId="2235EFCA" w14:textId="2BF0D4FF">
            <w:pPr>
              <w:pStyle w:val="Bekezdsek"/>
              <w:ind w:left="0"/>
            </w:pPr>
            <w:proofErr w:type="spellStart"/>
            <w:r>
              <w:t>age</w:t>
            </w:r>
            <w:proofErr w:type="spellEnd"/>
          </w:p>
        </w:tc>
        <w:tc>
          <w:tcPr>
            <w:tcW w:w="4531" w:type="dxa"/>
          </w:tcPr>
          <w:p w:rsidR="00193DAE" w:rsidP="007D67A8" w:rsidRDefault="00193DAE" w14:paraId="0A3CD18F" w14:textId="7CC6E3CC">
            <w:pPr>
              <w:pStyle w:val="Bekezdsek"/>
              <w:ind w:left="0"/>
            </w:pPr>
            <w:r>
              <w:t>szám, nem lehet üres, a játékos életkorát tárolja</w:t>
            </w:r>
          </w:p>
        </w:tc>
      </w:tr>
      <w:tr w:rsidR="00193DAE" w:rsidTr="00193DAE" w14:paraId="733C3159" w14:textId="77777777">
        <w:tc>
          <w:tcPr>
            <w:tcW w:w="4531" w:type="dxa"/>
          </w:tcPr>
          <w:p w:rsidR="00193DAE" w:rsidP="007D67A8" w:rsidRDefault="00193DAE" w14:paraId="641D784C" w14:textId="0E2D77BC">
            <w:pPr>
              <w:pStyle w:val="Bekezdsek"/>
              <w:ind w:left="0"/>
            </w:pPr>
            <w:proofErr w:type="spellStart"/>
            <w:r>
              <w:t>telszam</w:t>
            </w:r>
            <w:proofErr w:type="spellEnd"/>
          </w:p>
        </w:tc>
        <w:tc>
          <w:tcPr>
            <w:tcW w:w="4531" w:type="dxa"/>
          </w:tcPr>
          <w:p w:rsidR="00193DAE" w:rsidP="007D67A8" w:rsidRDefault="00193DAE" w14:paraId="599CE64E" w14:textId="666E0C97">
            <w:pPr>
              <w:pStyle w:val="Bekezdsek"/>
              <w:ind w:left="0"/>
            </w:pPr>
            <w:proofErr w:type="spellStart"/>
            <w:r>
              <w:t>varchar</w:t>
            </w:r>
            <w:proofErr w:type="spellEnd"/>
            <w:r>
              <w:t>, nem lehet üres, a játékos telefonszámát tárolja el</w:t>
            </w:r>
          </w:p>
        </w:tc>
      </w:tr>
      <w:tr w:rsidR="00193DAE" w:rsidTr="00193DAE" w14:paraId="6682E059" w14:textId="77777777">
        <w:tc>
          <w:tcPr>
            <w:tcW w:w="4531" w:type="dxa"/>
          </w:tcPr>
          <w:p w:rsidR="00193DAE" w:rsidP="007D67A8" w:rsidRDefault="00193DAE" w14:paraId="673E1C90" w14:textId="2B395E94">
            <w:pPr>
              <w:pStyle w:val="Bekezdsek"/>
              <w:ind w:left="0"/>
            </w:pPr>
            <w:proofErr w:type="spellStart"/>
            <w:r>
              <w:t>kedvetel</w:t>
            </w:r>
            <w:proofErr w:type="spellEnd"/>
          </w:p>
        </w:tc>
        <w:tc>
          <w:tcPr>
            <w:tcW w:w="4531" w:type="dxa"/>
          </w:tcPr>
          <w:p w:rsidR="00193DAE" w:rsidP="007D67A8" w:rsidRDefault="00193DAE" w14:paraId="54DABC9E" w14:textId="7CD75644">
            <w:pPr>
              <w:pStyle w:val="Bekezdsek"/>
              <w:ind w:left="0"/>
            </w:pPr>
            <w:r>
              <w:t>szöveges, nem lehet üres, a játékos beazonosítása érdekében</w:t>
            </w:r>
            <w:r w:rsidR="00261B9A">
              <w:t xml:space="preserve"> eltárolt kedvenc étele</w:t>
            </w:r>
          </w:p>
        </w:tc>
      </w:tr>
      <w:tr w:rsidR="00193DAE" w:rsidTr="00193DAE" w14:paraId="4434D747" w14:textId="77777777">
        <w:tc>
          <w:tcPr>
            <w:tcW w:w="4531" w:type="dxa"/>
          </w:tcPr>
          <w:p w:rsidR="00193DAE" w:rsidP="007D67A8" w:rsidRDefault="00193DAE" w14:paraId="45E5A633" w14:textId="63ED7A46">
            <w:pPr>
              <w:pStyle w:val="Bekezdsek"/>
              <w:ind w:left="0"/>
            </w:pPr>
            <w:proofErr w:type="spellStart"/>
            <w:r>
              <w:t>bio</w:t>
            </w:r>
            <w:proofErr w:type="spellEnd"/>
          </w:p>
        </w:tc>
        <w:tc>
          <w:tcPr>
            <w:tcW w:w="4531" w:type="dxa"/>
          </w:tcPr>
          <w:p w:rsidR="00193DAE" w:rsidP="007D67A8" w:rsidRDefault="00261B9A" w14:paraId="1625D3A3" w14:textId="483EACD6">
            <w:pPr>
              <w:pStyle w:val="Bekezdsek"/>
              <w:ind w:left="0"/>
            </w:pPr>
            <w:r>
              <w:t xml:space="preserve">szöveges, nem lehet üres, egy általános </w:t>
            </w:r>
            <w:proofErr w:type="gramStart"/>
            <w:r>
              <w:t>leírás</w:t>
            </w:r>
            <w:proofErr w:type="gramEnd"/>
            <w:r>
              <w:t xml:space="preserve"> amit a játékos ír magáról</w:t>
            </w:r>
          </w:p>
        </w:tc>
      </w:tr>
      <w:tr w:rsidR="00193DAE" w:rsidTr="00193DAE" w14:paraId="781B943B" w14:textId="77777777">
        <w:tc>
          <w:tcPr>
            <w:tcW w:w="4531" w:type="dxa"/>
          </w:tcPr>
          <w:p w:rsidR="00193DAE" w:rsidP="007D67A8" w:rsidRDefault="00193DAE" w14:paraId="3A338813" w14:textId="58C2539F">
            <w:pPr>
              <w:pStyle w:val="Bekezdsek"/>
              <w:ind w:left="0"/>
            </w:pPr>
            <w:r>
              <w:t>gender</w:t>
            </w:r>
          </w:p>
        </w:tc>
        <w:tc>
          <w:tcPr>
            <w:tcW w:w="4531" w:type="dxa"/>
          </w:tcPr>
          <w:p w:rsidR="00193DAE" w:rsidP="007D67A8" w:rsidRDefault="00261B9A" w14:paraId="65F80D1A" w14:textId="0BE8787C">
            <w:pPr>
              <w:pStyle w:val="Bekezdsek"/>
              <w:ind w:left="0"/>
            </w:pPr>
            <w:proofErr w:type="spellStart"/>
            <w:r>
              <w:t>enum</w:t>
            </w:r>
            <w:proofErr w:type="spellEnd"/>
            <w:r>
              <w:t>, nem lehet üres, eltárolja a játékos nemét</w:t>
            </w:r>
          </w:p>
        </w:tc>
      </w:tr>
    </w:tbl>
    <w:p w:rsidR="00193DAE" w:rsidP="00261B9A" w:rsidRDefault="00261B9A" w14:paraId="3F8BB32B" w14:textId="16606AC5">
      <w:pPr>
        <w:pStyle w:val="Bekezdsek"/>
      </w:pPr>
      <w:proofErr w:type="spellStart"/>
      <w:r>
        <w:t>Users</w:t>
      </w:r>
      <w:proofErr w:type="spellEnd"/>
      <w:r>
        <w:t xml:space="preserve"> tábla</w:t>
      </w:r>
    </w:p>
    <w:tbl>
      <w:tblPr>
        <w:tblStyle w:val="Rcsostblzat"/>
        <w:tblW w:w="0" w:type="auto"/>
        <w:tblInd w:w="284" w:type="dxa"/>
        <w:tblLook w:val="04A0" w:firstRow="1" w:lastRow="0" w:firstColumn="1" w:lastColumn="0" w:noHBand="0" w:noVBand="1"/>
      </w:tblPr>
      <w:tblGrid>
        <w:gridCol w:w="4376"/>
        <w:gridCol w:w="4402"/>
      </w:tblGrid>
      <w:tr w:rsidR="006C365C" w:rsidTr="006C365C" w14:paraId="591D020F" w14:textId="77777777">
        <w:tc>
          <w:tcPr>
            <w:tcW w:w="4531" w:type="dxa"/>
          </w:tcPr>
          <w:p w:rsidR="006C365C" w:rsidP="00261B9A" w:rsidRDefault="006C365C" w14:paraId="0FFD08FE" w14:textId="7B0EB10C">
            <w:pPr>
              <w:pStyle w:val="Bekezdsek"/>
              <w:ind w:left="0"/>
            </w:pPr>
            <w:proofErr w:type="spellStart"/>
            <w:r>
              <w:t>id</w:t>
            </w:r>
            <w:proofErr w:type="spellEnd"/>
          </w:p>
        </w:tc>
        <w:tc>
          <w:tcPr>
            <w:tcW w:w="4531" w:type="dxa"/>
          </w:tcPr>
          <w:p w:rsidR="006C365C" w:rsidP="00261B9A" w:rsidRDefault="006C365C" w14:paraId="794EA501" w14:textId="266DFEC4">
            <w:pPr>
              <w:pStyle w:val="Bekezdsek"/>
              <w:ind w:left="0"/>
            </w:pPr>
            <w:r>
              <w:t xml:space="preserve">szám, </w:t>
            </w:r>
            <w:proofErr w:type="spellStart"/>
            <w:r>
              <w:t>auto</w:t>
            </w:r>
            <w:proofErr w:type="spellEnd"/>
            <w:r>
              <w:t xml:space="preserve"> </w:t>
            </w:r>
            <w:proofErr w:type="spellStart"/>
            <w:r>
              <w:t>increment</w:t>
            </w:r>
            <w:proofErr w:type="spellEnd"/>
            <w:r>
              <w:t>, a tábla egyedi azonosítója</w:t>
            </w:r>
          </w:p>
        </w:tc>
      </w:tr>
      <w:tr w:rsidR="006C365C" w:rsidTr="006C365C" w14:paraId="541D0F3D" w14:textId="77777777">
        <w:tc>
          <w:tcPr>
            <w:tcW w:w="4531" w:type="dxa"/>
          </w:tcPr>
          <w:p w:rsidR="006C365C" w:rsidP="00261B9A" w:rsidRDefault="006C365C" w14:paraId="48E4EC77" w14:textId="47EF2A24">
            <w:pPr>
              <w:pStyle w:val="Bekezdsek"/>
              <w:ind w:left="0"/>
            </w:pPr>
            <w:proofErr w:type="spellStart"/>
            <w:r>
              <w:t>name</w:t>
            </w:r>
            <w:proofErr w:type="spellEnd"/>
          </w:p>
        </w:tc>
        <w:tc>
          <w:tcPr>
            <w:tcW w:w="4531" w:type="dxa"/>
          </w:tcPr>
          <w:p w:rsidR="006C365C" w:rsidP="00261B9A" w:rsidRDefault="006C365C" w14:paraId="1150641B" w14:textId="698EF5A8">
            <w:pPr>
              <w:pStyle w:val="Bekezdsek"/>
              <w:ind w:left="0"/>
            </w:pPr>
            <w:r>
              <w:t>szöveges, nem lehet üres, a játékos neve</w:t>
            </w:r>
          </w:p>
        </w:tc>
      </w:tr>
      <w:tr w:rsidR="006C365C" w:rsidTr="006C365C" w14:paraId="50E1B927" w14:textId="77777777">
        <w:tc>
          <w:tcPr>
            <w:tcW w:w="4531" w:type="dxa"/>
          </w:tcPr>
          <w:p w:rsidR="006C365C" w:rsidP="00261B9A" w:rsidRDefault="006C365C" w14:paraId="79DE702C" w14:textId="61C528C1">
            <w:pPr>
              <w:pStyle w:val="Bekezdsek"/>
              <w:ind w:left="0"/>
            </w:pPr>
            <w:r>
              <w:t>email</w:t>
            </w:r>
          </w:p>
        </w:tc>
        <w:tc>
          <w:tcPr>
            <w:tcW w:w="4531" w:type="dxa"/>
          </w:tcPr>
          <w:p w:rsidR="006C365C" w:rsidP="00261B9A" w:rsidRDefault="006C365C" w14:paraId="65824018" w14:textId="6327F9C9">
            <w:pPr>
              <w:pStyle w:val="Bekezdsek"/>
              <w:ind w:left="0"/>
            </w:pPr>
            <w:r>
              <w:t>szöveges, nem lehet üres, a játékos e-mail címét tárolja el</w:t>
            </w:r>
          </w:p>
        </w:tc>
      </w:tr>
      <w:tr w:rsidR="006C365C" w:rsidTr="006C365C" w14:paraId="402E0250" w14:textId="77777777">
        <w:tc>
          <w:tcPr>
            <w:tcW w:w="4531" w:type="dxa"/>
          </w:tcPr>
          <w:p w:rsidR="006C365C" w:rsidP="00261B9A" w:rsidRDefault="006C365C" w14:paraId="7E88DE3D" w14:textId="723728E2">
            <w:pPr>
              <w:pStyle w:val="Bekezdsek"/>
              <w:ind w:left="0"/>
            </w:pPr>
            <w:proofErr w:type="spellStart"/>
            <w:r>
              <w:t>password</w:t>
            </w:r>
            <w:proofErr w:type="spellEnd"/>
          </w:p>
        </w:tc>
        <w:tc>
          <w:tcPr>
            <w:tcW w:w="4531" w:type="dxa"/>
          </w:tcPr>
          <w:p w:rsidR="006C365C" w:rsidP="00261B9A" w:rsidRDefault="006C365C" w14:paraId="63C2B887" w14:textId="030459CE">
            <w:pPr>
              <w:pStyle w:val="Bekezdsek"/>
              <w:ind w:left="0"/>
            </w:pPr>
            <w:r>
              <w:t>szöveges, nem lehet üres, a bejelentkezéskor használt jelszót tárolja el</w:t>
            </w:r>
          </w:p>
        </w:tc>
      </w:tr>
    </w:tbl>
    <w:p w:rsidR="00A44EEF" w:rsidP="00261B9A" w:rsidRDefault="00642017" w14:paraId="0BECD26C" w14:textId="2312F147">
      <w:pPr>
        <w:pStyle w:val="Bekezdsek"/>
      </w:pPr>
      <w:r>
        <w:t>Ezek a táblák csak a weboldalhoz kapcsolódnak, magához a játékhoz nem, ugyanis a játékból nem tárolunk semmit. A táblákat az idegen kulcsok segítségével kötöttük egymásba, az elsődleges kulcs</w:t>
      </w:r>
      <w:r w:rsidR="00A44EEF">
        <w:t>ként</w:t>
      </w:r>
      <w:r>
        <w:t xml:space="preserve"> mindegyik tábl</w:t>
      </w:r>
      <w:r w:rsidR="00A44EEF">
        <w:t>a</w:t>
      </w:r>
      <w:r>
        <w:t xml:space="preserve"> </w:t>
      </w:r>
      <w:r w:rsidR="00A44EEF">
        <w:t>egy</w:t>
      </w:r>
      <w:r>
        <w:t xml:space="preserve"> </w:t>
      </w:r>
      <w:proofErr w:type="spellStart"/>
      <w:r>
        <w:t>id</w:t>
      </w:r>
      <w:proofErr w:type="spellEnd"/>
      <w:r>
        <w:t>-</w:t>
      </w:r>
      <w:r w:rsidR="00A44EEF">
        <w:t>t kapott</w:t>
      </w:r>
      <w:r>
        <w:t>.</w:t>
      </w:r>
      <w:r w:rsidR="00A44EEF">
        <w:t xml:space="preserve"> Ez lényegében csak nekünk tette könnyebbé a munkát, más célja nincsen. Az életkort azért tartottuk fontosnak lekérdezni és eltárolni, mert alapvetően a játék egy zombis, </w:t>
      </w:r>
      <w:proofErr w:type="spellStart"/>
      <w:r w:rsidR="00A44EEF">
        <w:t>shooter</w:t>
      </w:r>
      <w:proofErr w:type="spellEnd"/>
      <w:r w:rsidR="00A44EEF">
        <w:t xml:space="preserve"> játék, amit egy bizonyos életkor felett illene játszani.</w:t>
      </w:r>
      <w:r w:rsidR="005D7C0C">
        <w:t xml:space="preserve"> </w:t>
      </w:r>
    </w:p>
    <w:p w:rsidR="00A44EEF" w:rsidRDefault="00A44EEF" w14:paraId="3E427CF0" w14:textId="77777777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:rsidR="005D7C0C" w:rsidP="00F60B53" w:rsidRDefault="005D7C0C" w14:paraId="4A73BF2F" w14:textId="0D3B24AD">
      <w:pPr>
        <w:pStyle w:val="Alcmek"/>
      </w:pPr>
      <w:bookmarkStart w:name="_Toc164618389" w:id="36"/>
      <w:bookmarkStart w:name="_Toc164620063" w:id="37"/>
      <w:bookmarkStart w:name="_Toc164620172" w:id="38"/>
      <w:bookmarkStart w:name="_Toc164620374" w:id="39"/>
      <w:r>
        <w:lastRenderedPageBreak/>
        <w:t xml:space="preserve">A weblap </w:t>
      </w:r>
      <w:r w:rsidR="00D81001">
        <w:t>elkészítése</w:t>
      </w:r>
      <w:bookmarkEnd w:id="36"/>
      <w:bookmarkEnd w:id="37"/>
      <w:bookmarkEnd w:id="38"/>
      <w:bookmarkEnd w:id="39"/>
    </w:p>
    <w:p w:rsidR="00D81001" w:rsidP="00D81001" w:rsidRDefault="00D81001" w14:paraId="1C942973" w14:textId="45D44E47">
      <w:pPr>
        <w:pStyle w:val="Bekezdsek"/>
      </w:pPr>
      <w:r>
        <w:t xml:space="preserve">A weblapon nagyrészt Csongor dolgozott, a weblap alapjaként egy régebbi munka </w:t>
      </w:r>
      <w:proofErr w:type="spellStart"/>
      <w:r>
        <w:t>bootstrapjét</w:t>
      </w:r>
      <w:proofErr w:type="spellEnd"/>
      <w:r>
        <w:t xml:space="preserve"> alkalmaztuk.</w:t>
      </w:r>
    </w:p>
    <w:p w:rsidR="00D81001" w:rsidP="00D81001" w:rsidRDefault="00D81001" w14:paraId="3B7945E7" w14:textId="58B066F2">
      <w:pPr>
        <w:pStyle w:val="Bekezdsek"/>
      </w:pPr>
      <w:r>
        <w:t xml:space="preserve">A weblap végleges kinézetének és funkcióinak megtervezése közös ötletelések alapján lettek véglegesek. A weblapot </w:t>
      </w:r>
      <w:proofErr w:type="spellStart"/>
      <w:r>
        <w:t>Laravel</w:t>
      </w:r>
      <w:proofErr w:type="spellEnd"/>
      <w:r>
        <w:t xml:space="preserve"> php-ban tettük össze, mert a programozói környezete nagyon egyszerű és praktikus egy ilyen típusú weboldalnál.</w:t>
      </w:r>
    </w:p>
    <w:p w:rsidR="00D81001" w:rsidP="00D81001" w:rsidRDefault="00D81001" w14:paraId="7CA765E4" w14:textId="2E66A9C3">
      <w:pPr>
        <w:pStyle w:val="Alcmek"/>
      </w:pPr>
      <w:bookmarkStart w:name="_Toc164618390" w:id="40"/>
      <w:bookmarkStart w:name="_Toc164620064" w:id="41"/>
      <w:bookmarkStart w:name="_Toc164620173" w:id="42"/>
      <w:bookmarkStart w:name="_Toc164620375" w:id="43"/>
      <w:r>
        <w:t xml:space="preserve">Weblap </w:t>
      </w:r>
      <w:proofErr w:type="spellStart"/>
      <w:r>
        <w:t>function-ök</w:t>
      </w:r>
      <w:bookmarkEnd w:id="40"/>
      <w:bookmarkEnd w:id="41"/>
      <w:bookmarkEnd w:id="42"/>
      <w:bookmarkEnd w:id="43"/>
      <w:proofErr w:type="spellEnd"/>
    </w:p>
    <w:p w:rsidR="00654C56" w:rsidP="00654C56" w:rsidRDefault="00654C56" w14:paraId="7FBE8C19" w14:textId="6AFBE53A">
      <w:pPr>
        <w:pStyle w:val="Bekezdsek"/>
      </w:pPr>
      <w:r>
        <w:t xml:space="preserve">A weblapnak a program kódjában több </w:t>
      </w:r>
      <w:proofErr w:type="spellStart"/>
      <w:r>
        <w:t>function</w:t>
      </w:r>
      <w:proofErr w:type="spellEnd"/>
      <w:r>
        <w:t xml:space="preserve"> is szerepet kapott a fejlesztéskor:</w:t>
      </w:r>
    </w:p>
    <w:p w:rsidR="00654C56" w:rsidP="001867B5" w:rsidRDefault="00654C56" w14:paraId="78819DF0" w14:textId="00F54BD1">
      <w:pPr>
        <w:pStyle w:val="Bekezdsek"/>
        <w:numPr>
          <w:ilvl w:val="0"/>
          <w:numId w:val="10"/>
        </w:numPr>
      </w:pPr>
      <w:proofErr w:type="spellStart"/>
      <w:r>
        <w:t>User</w:t>
      </w:r>
      <w:proofErr w:type="spellEnd"/>
      <w:r>
        <w:t xml:space="preserve"> regisztrációs </w:t>
      </w:r>
      <w:proofErr w:type="spellStart"/>
      <w:r>
        <w:t>function</w:t>
      </w:r>
      <w:proofErr w:type="spellEnd"/>
      <w:r>
        <w:t>:</w:t>
      </w:r>
    </w:p>
    <w:p w:rsidR="001867B5" w:rsidP="001867B5" w:rsidRDefault="00D81001" w14:paraId="66141EF6" w14:textId="77777777">
      <w:pPr>
        <w:pStyle w:val="Bekezdsek"/>
        <w:keepNext/>
      </w:pPr>
      <w:r w:rsidRPr="00D81001">
        <w:rPr>
          <w:noProof/>
        </w:rPr>
        <w:drawing>
          <wp:inline distT="0" distB="0" distL="0" distR="0" wp14:anchorId="013DD75F" wp14:editId="43DA9276">
            <wp:extent cx="5715000" cy="6000750"/>
            <wp:effectExtent l="0" t="0" r="0" b="0"/>
            <wp:docPr id="2117922085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7922085" name="Kép 1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B5" w:rsidP="001867B5" w:rsidRDefault="001867B5" w14:paraId="2CF4A586" w14:textId="42D09B4D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64620147" w:id="44"/>
      <w:r w:rsidR="00E92726">
        <w:rPr>
          <w:noProof/>
        </w:rPr>
        <w:t>1</w:t>
      </w:r>
      <w:r>
        <w:fldChar w:fldCharType="end"/>
      </w:r>
      <w:r>
        <w:t xml:space="preserve">. ábra </w:t>
      </w:r>
      <w:proofErr w:type="spellStart"/>
      <w:r>
        <w:t>UserController</w:t>
      </w:r>
      <w:proofErr w:type="spellEnd"/>
      <w:r>
        <w:t xml:space="preserve"> és </w:t>
      </w:r>
      <w:proofErr w:type="spellStart"/>
      <w:r>
        <w:t>functionök</w:t>
      </w:r>
      <w:bookmarkEnd w:id="44"/>
      <w:proofErr w:type="spellEnd"/>
    </w:p>
    <w:p w:rsidRPr="00654C56" w:rsidR="00654C56" w:rsidP="00654C56" w:rsidRDefault="00654C56" w14:paraId="2066317A" w14:textId="0E5738F0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 xml:space="preserve">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Controllerünkb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ahol a regisztrációt és annak validációját futtatjuk megtalálható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.</w:t>
      </w:r>
    </w:p>
    <w:p w:rsidR="00D81001" w:rsidP="00D81001" w:rsidRDefault="00654C56" w14:paraId="0439B0E7" w14:textId="608F1B9C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z utóbbi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álj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hogy megfelelő formátumúak legyenek a következő adatok: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m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email-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asswor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am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-t elláttuk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gy </w:t>
      </w:r>
      <w:r w:rsidRPr="00654C56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.</w:t>
      </w:r>
      <w:proofErr w:type="spellStart"/>
      <w:r w:rsidRPr="00654C56">
        <w:rPr>
          <w:rStyle w:val="normaltextrun"/>
          <w:rFonts w:ascii="Calibri" w:hAnsi="Calibri" w:cs="Calibri"/>
          <w:i/>
          <w:iCs/>
          <w:color w:val="000000"/>
          <w:szCs w:val="22"/>
          <w:shd w:val="clear" w:color="auto" w:fill="FFFFFF"/>
        </w:rPr>
        <w:t>unique</w:t>
      </w:r>
      <w:proofErr w:type="spellEnd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taggel, ami azért felelős, hogy ne lehessen ugyanazzal a felhasználónévvel két különböző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regisztrálni. Sok más validációs megoldást is megnéztünk, ami jó lett volna, de úgy döntöttünk, hogy ez lenne a legpraktikusabb, mivel a legtöbb ilyen fajta weboldal is ezt a validációt alkalmazza.</w:t>
      </w:r>
    </w:p>
    <w:p w:rsidRPr="001867B5" w:rsidR="001867B5" w:rsidP="001867B5" w:rsidRDefault="001867B5" w14:paraId="26360AA9" w14:textId="1D9F71F7">
      <w:pPr>
        <w:pStyle w:val="Bekezdsek"/>
        <w:numPr>
          <w:ilvl w:val="0"/>
          <w:numId w:val="10"/>
        </w:numPr>
        <w:rPr>
          <w:rStyle w:val="normaltextrun"/>
        </w:rPr>
      </w:pP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ewProfil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(a felhasználók másodlagos adatai)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:</w:t>
      </w:r>
    </w:p>
    <w:p w:rsidR="001867B5" w:rsidP="001867B5" w:rsidRDefault="001867B5" w14:paraId="3BC95DEA" w14:textId="77777777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17D645B3" wp14:editId="15F235A5">
            <wp:extent cx="5743575" cy="5114925"/>
            <wp:effectExtent l="0" t="0" r="9525" b="9525"/>
            <wp:docPr id="1786499080" name="Kép 2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499080" name="Kép 2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67B5" w:rsidP="001867B5" w:rsidRDefault="001867B5" w14:paraId="3724A10A" w14:textId="347278D1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64620148" w:id="45"/>
      <w:r w:rsidR="00E92726">
        <w:rPr>
          <w:noProof/>
        </w:rPr>
        <w:t>2</w:t>
      </w:r>
      <w:r>
        <w:fldChar w:fldCharType="end"/>
      </w:r>
      <w:r>
        <w:t xml:space="preserve">. ábra </w:t>
      </w:r>
      <w:proofErr w:type="spellStart"/>
      <w:r>
        <w:t>NewProfile</w:t>
      </w:r>
      <w:proofErr w:type="spellEnd"/>
      <w:r>
        <w:t xml:space="preserve"> </w:t>
      </w:r>
      <w:proofErr w:type="spellStart"/>
      <w:r>
        <w:t>function</w:t>
      </w:r>
      <w:proofErr w:type="spellEnd"/>
      <w:r w:rsidR="00A06CB5">
        <w:t xml:space="preserve"> és validációk</w:t>
      </w:r>
      <w:bookmarkEnd w:id="45"/>
    </w:p>
    <w:p w:rsidR="001867B5" w:rsidP="001867B5" w:rsidRDefault="001867B5" w14:paraId="01BFDF14" w14:textId="05B628C8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NewProfil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zt a célt szolgálja, hogy a beregisztrált felhasználóknak legyen saját adatuk, a regisztráció után egyből erre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turno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g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hogy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z az előbb is megtörtént, a felhasználó által megadott adatok fel fognak kerülni az adatbázisba, de csak helyes formátumba mivel itt is sok féle validáció történik a $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&gt;</w:t>
      </w:r>
      <w:proofErr w:type="spellStart"/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av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 előtt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,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éldául minimum, maximum karakterek, formátumok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tring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vagy int. </w:t>
      </w:r>
      <w:r w:rsidR="00A06CB5"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zt is megcsináltuk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, hogy ezt az oldalt csak olyan felhasználó láthassa aki már regisztrálva van az oldalon az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uth::</w:t>
      </w:r>
      <w:proofErr w:type="spellStart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us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)-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–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zt később </w:t>
      </w: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lastRenderedPageBreak/>
        <w:t>csak Authnak fogom megemlíteni. Ez az Auth azért fontos, hogy a felhasználók adatai biztonságban legyenek és ne lehessen illetéktelenül az adatbázisba beleírni.</w:t>
      </w:r>
    </w:p>
    <w:p w:rsidRPr="00A06CB5" w:rsidR="00A06CB5" w:rsidP="00A06CB5" w:rsidRDefault="00A06CB5" w14:paraId="1D37DE94" w14:textId="2DB754DF">
      <w:pPr>
        <w:pStyle w:val="Bekezdsek"/>
        <w:numPr>
          <w:ilvl w:val="0"/>
          <w:numId w:val="10"/>
        </w:numPr>
        <w:rPr>
          <w:rStyle w:val="eop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A profil adatok módosító </w:t>
      </w:r>
      <w:proofErr w:type="spellStart"/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j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spellStart"/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ProfileMo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):</w:t>
      </w:r>
    </w:p>
    <w:p w:rsidR="00A06CB5" w:rsidP="00A06CB5" w:rsidRDefault="00A06CB5" w14:paraId="23A01326" w14:textId="77777777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F9F520E" wp14:editId="30B15BF9">
            <wp:extent cx="5760720" cy="3065145"/>
            <wp:effectExtent l="0" t="0" r="0" b="1905"/>
            <wp:docPr id="859950595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50595" name="Kép 3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CB5" w:rsidP="00A06CB5" w:rsidRDefault="00A06CB5" w14:paraId="4F0B5E56" w14:textId="3CCB9AED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64620149" w:id="46"/>
      <w:r w:rsidR="00E92726">
        <w:rPr>
          <w:noProof/>
        </w:rPr>
        <w:t>3</w:t>
      </w:r>
      <w:r>
        <w:fldChar w:fldCharType="end"/>
      </w:r>
      <w:r>
        <w:t xml:space="preserve">. ábra </w:t>
      </w:r>
      <w:proofErr w:type="spellStart"/>
      <w:r>
        <w:t>ProfileMod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és validációk</w:t>
      </w:r>
      <w:bookmarkEnd w:id="46"/>
    </w:p>
    <w:p w:rsidR="00A06CB5" w:rsidP="00A06CB5" w:rsidRDefault="00A06CB5" w14:paraId="3E7F2FEF" w14:textId="41E35286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Ebben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be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s először lefut az Auth, majd a felhasználó a meglévő adatait tudja módosítani ezzel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nel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Az adatbázisból először lekérjük az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apján az adatokat, hogy a felhasználó lássa majd a telefonszámot a kedvenc ételt és a felhasználó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bió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. Ezek az adatok módosíthatók, és ezekért a módosításokért is a validációk felelnek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-ön belül. A felhasználónév azért nem változtatható, mert maga a felhasználónév csak a játékban megjelenített nevedet képviseli, ami nem annyira létfontosságú, hogy erre is külön validációt és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lkalmazzunk.</w:t>
      </w:r>
    </w:p>
    <w:p w:rsidRPr="00A06CB5" w:rsidR="00A06CB5" w:rsidP="00A06CB5" w:rsidRDefault="00A06CB5" w14:paraId="74502689" w14:textId="18EEBB48">
      <w:pPr>
        <w:rPr>
          <w:rStyle w:val="normaltextrun"/>
          <w:rFonts w:ascii="Calibri" w:hAnsi="Calibri" w:cs="Calibri" w:eastAsiaTheme="majorEastAsia"/>
          <w:color w:val="000000"/>
          <w:spacing w:val="-10"/>
          <w:kern w:val="28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br w:type="page"/>
      </w:r>
    </w:p>
    <w:p w:rsidR="00A06CB5" w:rsidP="00A06CB5" w:rsidRDefault="00A06CB5" w14:paraId="2BBD443E" w14:textId="649AC9DE">
      <w:pPr>
        <w:pStyle w:val="Bekezdsek"/>
        <w:numPr>
          <w:ilvl w:val="0"/>
          <w:numId w:val="10"/>
        </w:numPr>
      </w:pPr>
      <w:r>
        <w:lastRenderedPageBreak/>
        <w:t xml:space="preserve">Login </w:t>
      </w:r>
      <w:proofErr w:type="spellStart"/>
      <w:r>
        <w:t>function</w:t>
      </w:r>
      <w:proofErr w:type="spellEnd"/>
      <w:r>
        <w:t>:</w:t>
      </w:r>
    </w:p>
    <w:p w:rsidR="007D5F09" w:rsidP="007D5F09" w:rsidRDefault="00A06CB5" w14:paraId="2B08017E" w14:textId="6D2E0E92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4EA05384" wp14:editId="119042A5">
            <wp:extent cx="4762500" cy="3838575"/>
            <wp:effectExtent l="0" t="0" r="0" b="9525"/>
            <wp:docPr id="1305172459" name="Kép 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172459" name="Kép 4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A06CB5" w:rsidR="00A06CB5" w:rsidP="00A06CB5" w:rsidRDefault="00A06CB5" w14:paraId="1323ABD4" w14:textId="4BC12604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64620150" w:id="47"/>
      <w:r w:rsidR="00E92726">
        <w:rPr>
          <w:noProof/>
        </w:rPr>
        <w:t>4</w:t>
      </w:r>
      <w:r>
        <w:fldChar w:fldCharType="end"/>
      </w:r>
      <w:r>
        <w:t xml:space="preserve">. ábra Login </w:t>
      </w:r>
      <w:proofErr w:type="spellStart"/>
      <w:r>
        <w:t>function</w:t>
      </w:r>
      <w:proofErr w:type="spellEnd"/>
      <w:r>
        <w:t xml:space="preserve"> és validációk</w:t>
      </w:r>
      <w:bookmarkEnd w:id="47"/>
    </w:p>
    <w:p w:rsidR="007D5F09" w:rsidP="007D5F09" w:rsidRDefault="007D5F09" w14:paraId="11D6C081" w14:textId="24E4753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A login funkció nem annyira bonyolult, lefutnak a szükséges validációk és lekéri a funkció az adatbázisból, hogy van-e ilyen email és van-e ilyen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password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. Ha mind a kettő létezik és megegyezik a felhasználó által megadott adatokkal, az adatbázisban lévő adat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vissza adja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a /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)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ha ezesetben nem jó valamelyik adat akkor visszaadja a login nézetet úgy, hogy a beírt adatok törlődnek.</w:t>
      </w:r>
    </w:p>
    <w:p w:rsidR="007D5F09" w:rsidP="007D5F09" w:rsidRDefault="007D5F09" w14:paraId="7A7505CA" w14:textId="1896E662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w:type="gramStart"/>
      <w:r>
        <w:rPr>
          <w:rStyle w:val="normaltextrun"/>
          <w:rFonts w:ascii="Calibri" w:hAnsi="Calibri" w:cs="Calibri"/>
          <w:sz w:val="22"/>
          <w:szCs w:val="22"/>
        </w:rPr>
        <w:t>Mindemellett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ha a felhasználó nincs bejelentkezve vagy még nem regisztrált akkor a weboldalunk egy korlátozott mását érheti el/láthatja. Például aki nincsen bejelentkezve az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b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 regisztrációt láthatja ezt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Gues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függvénnyel oldottuk meg plusz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navbárb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(az oldal fejléce) csak a logó </w:t>
      </w:r>
      <w:proofErr w:type="gramStart"/>
      <w:r>
        <w:rPr>
          <w:rStyle w:val="normaltextrun"/>
          <w:rFonts w:ascii="Calibri" w:hAnsi="Calibri" w:cs="Calibri"/>
          <w:sz w:val="22"/>
          <w:szCs w:val="22"/>
        </w:rPr>
        <w:t>látható</w:t>
      </w:r>
      <w:proofErr w:type="gramEnd"/>
      <w:r>
        <w:rPr>
          <w:rStyle w:val="normaltextrun"/>
          <w:rFonts w:ascii="Calibri" w:hAnsi="Calibri" w:cs="Calibri"/>
          <w:sz w:val="22"/>
          <w:szCs w:val="22"/>
        </w:rPr>
        <w:t xml:space="preserve"> illetve a rólunk (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). A logór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kattinva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ugyanúgy, mintha a főoldalra kattintanánk, minden esetben a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welcome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 w:val="22"/>
          <w:szCs w:val="22"/>
        </w:rPr>
        <w:t>viewt</w:t>
      </w:r>
      <w:proofErr w:type="spellEnd"/>
      <w:r>
        <w:rPr>
          <w:rStyle w:val="normaltextrun"/>
          <w:rFonts w:ascii="Calibri" w:hAnsi="Calibri" w:cs="Calibri"/>
          <w:sz w:val="22"/>
          <w:szCs w:val="22"/>
        </w:rPr>
        <w:t xml:space="preserve"> adja vissza.</w:t>
      </w:r>
    </w:p>
    <w:p w:rsidRPr="007D5F09" w:rsidR="007D5F09" w:rsidP="007D5F09" w:rsidRDefault="007D5F09" w14:paraId="2B5FE312" w14:textId="57D1BD59">
      <w:pPr>
        <w:rPr>
          <w:rStyle w:val="normaltextrun"/>
          <w:rFonts w:ascii="Calibri" w:hAnsi="Calibri" w:eastAsia="Times New Roman" w:cs="Calibri"/>
          <w:lang w:eastAsia="hu-HU"/>
        </w:rPr>
      </w:pPr>
      <w:r>
        <w:rPr>
          <w:rStyle w:val="normaltextrun"/>
          <w:rFonts w:ascii="Calibri" w:hAnsi="Calibri" w:cs="Calibri"/>
        </w:rPr>
        <w:br w:type="page"/>
      </w:r>
    </w:p>
    <w:p w:rsidR="007D5F09" w:rsidP="007D5F09" w:rsidRDefault="007D5F09" w14:paraId="191BE0CA" w14:textId="5D19C3D1">
      <w:pPr>
        <w:pStyle w:val="paragraph"/>
        <w:numPr>
          <w:ilvl w:val="0"/>
          <w:numId w:val="10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Üzenet váltás </w:t>
      </w:r>
      <w:proofErr w:type="spellStart"/>
      <w:r>
        <w:rPr>
          <w:rFonts w:ascii="Calibri" w:hAnsi="Calibri" w:cs="Calibri"/>
          <w:sz w:val="22"/>
          <w:szCs w:val="22"/>
        </w:rPr>
        <w:t>functionjei</w:t>
      </w:r>
      <w:proofErr w:type="spellEnd"/>
      <w:r>
        <w:rPr>
          <w:rFonts w:ascii="Calibri" w:hAnsi="Calibri" w:cs="Calibri"/>
          <w:sz w:val="22"/>
          <w:szCs w:val="22"/>
        </w:rPr>
        <w:t>:</w:t>
      </w:r>
    </w:p>
    <w:p w:rsidR="007D5F09" w:rsidP="007D5F09" w:rsidRDefault="007D5F09" w14:paraId="7CC4B64D" w14:textId="77777777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inline distT="0" distB="0" distL="0" distR="0" wp14:anchorId="0D550FD0" wp14:editId="249FB163">
            <wp:extent cx="3743325" cy="2676525"/>
            <wp:effectExtent l="0" t="0" r="9525" b="9525"/>
            <wp:docPr id="573464461" name="Kép 5" descr="A képen szöveg, képernyőkép, szoftver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4461" name="Kép 5" descr="A képen szöveg, képernyőkép, szoftver, képernyő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F09" w:rsidP="007D5F09" w:rsidRDefault="007D5F09" w14:paraId="2192A03C" w14:textId="5A493C17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64620151" w:id="48"/>
      <w:r w:rsidR="00E92726">
        <w:rPr>
          <w:noProof/>
        </w:rPr>
        <w:t>5</w:t>
      </w:r>
      <w:r>
        <w:fldChar w:fldCharType="end"/>
      </w:r>
      <w:r>
        <w:t xml:space="preserve">. ábra </w:t>
      </w:r>
      <w:proofErr w:type="spellStart"/>
      <w:r>
        <w:t>SendMessage</w:t>
      </w:r>
      <w:proofErr w:type="spellEnd"/>
      <w:r>
        <w:t>, üzenetküldés</w:t>
      </w:r>
      <w:bookmarkEnd w:id="48"/>
    </w:p>
    <w:p w:rsidR="007D5F09" w:rsidP="007D5F09" w:rsidRDefault="00E92726" w14:paraId="23FF886B" w14:textId="49304511">
      <w:pPr>
        <w:pStyle w:val="Bekezdsek"/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Itt is lefut az Auth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valida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s ellenőrzi, hogy minimum 5 karakterű-e az üzenet. A küldő és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ceiver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idját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is lekéri az adatbázisból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</w:t>
      </w:r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és  az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lküldés időpontját is hozzárakja ha minden egyezik. Ahhoz, hogy az üzenet még olvasatlannak érkezzen be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receiverhez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-&gt;statussal ellenőrzi a program, majd elmenti az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adatbazisb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data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-&gt;</w:t>
      </w:r>
      <w:proofErr w:type="spellStart"/>
      <w:proofErr w:type="gram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Sav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(</w:t>
      </w:r>
      <w:proofErr w:type="gram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)vel. Ez a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function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egy másik, összetettebb és hosszabb </w:t>
      </w:r>
      <w:proofErr w:type="spellStart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>queryre</w:t>
      </w:r>
      <w:proofErr w:type="spellEnd"/>
      <w:r>
        <w:rPr>
          <w:rStyle w:val="normaltextrun"/>
          <w:rFonts w:ascii="Calibri" w:hAnsi="Calibri" w:cs="Calibri"/>
          <w:color w:val="000000"/>
          <w:szCs w:val="22"/>
          <w:shd w:val="clear" w:color="auto" w:fill="FFFFFF"/>
        </w:rPr>
        <w:t xml:space="preserve"> épül:</w:t>
      </w:r>
    </w:p>
    <w:p w:rsidR="00E92726" w:rsidP="00E92726" w:rsidRDefault="00E92726" w14:paraId="731F3E16" w14:textId="77777777">
      <w:pPr>
        <w:pStyle w:val="Bekezdsek"/>
        <w:keepNext/>
      </w:pP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lastRenderedPageBreak/>
        <w:drawing>
          <wp:inline distT="0" distB="0" distL="0" distR="0" wp14:anchorId="1D754FEC" wp14:editId="2B19E7DE">
            <wp:extent cx="5200650" cy="5724525"/>
            <wp:effectExtent l="0" t="0" r="0" b="9525"/>
            <wp:docPr id="1898820485" name="Kép 6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20485" name="Kép 6" descr="A képen szöveg, képernyőkép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726" w:rsidP="00E92726" w:rsidRDefault="00E92726" w14:paraId="109DB56D" w14:textId="28DD0F32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bookmarkStart w:name="_Toc164620152" w:id="49"/>
      <w:r>
        <w:rPr>
          <w:noProof/>
        </w:rPr>
        <w:t>6</w:t>
      </w:r>
      <w:r>
        <w:fldChar w:fldCharType="end"/>
      </w:r>
      <w:r>
        <w:t xml:space="preserve">. ábra Az elküldött üzenetekért felelős </w:t>
      </w:r>
      <w:proofErr w:type="spellStart"/>
      <w:r>
        <w:t>function</w:t>
      </w:r>
      <w:bookmarkEnd w:id="49"/>
      <w:proofErr w:type="spellEnd"/>
    </w:p>
    <w:p w:rsidRPr="007D5F09" w:rsidR="00E92726" w:rsidP="007D5F09" w:rsidRDefault="00F341E3" w14:paraId="47975E17" w14:textId="71284608">
      <w:pPr>
        <w:pStyle w:val="Bekezdsek"/>
      </w:pPr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Ebben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functionben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a program megint lefuttatja az Auth-ot, majd ellenőrzi a megírt üzenetet a két fél között. Miután leellenőrizte a két félt, hogy léteznek-e ilyen adattal játékosok, belép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-be.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-ben lefutnak az ellenőrzések, hogy az üzenet sikeresen el lett küldve, </w:t>
      </w:r>
      <w:proofErr w:type="gramStart"/>
      <w:r>
        <w:rPr>
          <w:rFonts w:ascii="Calibri" w:hAnsi="Calibri" w:cs="Calibri"/>
          <w:color w:val="000000"/>
          <w:szCs w:val="22"/>
          <w:shd w:val="clear" w:color="auto" w:fill="FFFFFF"/>
        </w:rPr>
        <w:t>illetve</w:t>
      </w:r>
      <w:proofErr w:type="gram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hogy a céljátékos megkapta-e az üzenetet. Miután az üzenet küldése sikeres, a </w:t>
      </w:r>
      <w:proofErr w:type="spellStart"/>
      <w:r>
        <w:rPr>
          <w:rFonts w:ascii="Calibri" w:hAnsi="Calibri" w:cs="Calibri"/>
          <w:color w:val="000000"/>
          <w:szCs w:val="22"/>
          <w:shd w:val="clear" w:color="auto" w:fill="FFFFFF"/>
        </w:rPr>
        <w:t>query</w:t>
      </w:r>
      <w:proofErr w:type="spellEnd"/>
      <w:r>
        <w:rPr>
          <w:rFonts w:ascii="Calibri" w:hAnsi="Calibri" w:cs="Calibri"/>
          <w:color w:val="000000"/>
          <w:szCs w:val="22"/>
          <w:shd w:val="clear" w:color="auto" w:fill="FFFFFF"/>
        </w:rPr>
        <w:t xml:space="preserve"> segítségével beteszi az üzenetet, amit az adatbázisban letárolt egy statusba, miszerint az üzenetet megnyitották-e. Amint a másik játékos megnyitja az üzenetet a statust a program átváltja, és az adatbázisban már olvasottként lesz nyilvántartva, addig olvasatlanként lesz elmentve.</w:t>
      </w:r>
    </w:p>
    <w:p w:rsidR="00F60B53" w:rsidP="00F60B53" w:rsidRDefault="00ED7EB7" w14:paraId="66E9A5EC" w14:textId="1AF1E20A">
      <w:pPr>
        <w:pStyle w:val="Alcmek"/>
      </w:pPr>
      <w:bookmarkStart w:name="_Toc164618391" w:id="50"/>
      <w:bookmarkStart w:name="_Toc164620065" w:id="51"/>
      <w:bookmarkStart w:name="_Toc164620174" w:id="52"/>
      <w:bookmarkStart w:name="_Toc164620376" w:id="53"/>
      <w:r>
        <w:t>A játék megtervezése/elkészítése</w:t>
      </w:r>
      <w:bookmarkEnd w:id="50"/>
      <w:bookmarkEnd w:id="51"/>
      <w:bookmarkEnd w:id="52"/>
      <w:bookmarkEnd w:id="53"/>
    </w:p>
    <w:p w:rsidR="008F0D3A" w:rsidP="008F0D3A" w:rsidRDefault="00F60B53" w14:paraId="1F31DC65" w14:textId="10E01AFA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A játékunk a The Last </w:t>
      </w:r>
      <w:proofErr w:type="spellStart"/>
      <w:r>
        <w:rPr>
          <w:rStyle w:val="normaltextrun"/>
          <w:rFonts w:ascii="Calibri" w:hAnsi="Calibri" w:cs="Calibri"/>
          <w:szCs w:val="22"/>
        </w:rPr>
        <w:t>Sunshine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egy </w:t>
      </w:r>
      <w:proofErr w:type="spellStart"/>
      <w:r>
        <w:rPr>
          <w:rStyle w:val="normaltextrun"/>
          <w:rFonts w:ascii="Calibri" w:hAnsi="Calibri" w:cs="Calibri"/>
          <w:szCs w:val="22"/>
        </w:rPr>
        <w:t>Unity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motorral futatott, C# alapon írt 3D-s belső nézetű, körökön alapuló </w:t>
      </w:r>
      <w:proofErr w:type="spellStart"/>
      <w:r>
        <w:rPr>
          <w:rStyle w:val="normaltextrun"/>
          <w:rFonts w:ascii="Calibri" w:hAnsi="Calibri" w:cs="Calibri"/>
          <w:szCs w:val="22"/>
        </w:rPr>
        <w:t>arcade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stílusú túlélő zombis játék. A játékot </w:t>
      </w:r>
      <w:r w:rsidR="008F0D3A">
        <w:rPr>
          <w:rStyle w:val="normaltextrun"/>
          <w:rFonts w:ascii="Calibri" w:hAnsi="Calibri" w:cs="Calibri"/>
          <w:szCs w:val="22"/>
        </w:rPr>
        <w:t xml:space="preserve">elsősorban </w:t>
      </w:r>
      <w:r>
        <w:rPr>
          <w:rStyle w:val="normaltextrun"/>
          <w:rFonts w:ascii="Calibri" w:hAnsi="Calibri" w:cs="Calibri"/>
          <w:szCs w:val="22"/>
        </w:rPr>
        <w:t xml:space="preserve">l Raul fejlesztette </w:t>
      </w:r>
      <w:r w:rsidR="008F0D3A">
        <w:rPr>
          <w:rStyle w:val="normaltextrun"/>
          <w:rFonts w:ascii="Calibri" w:hAnsi="Calibri" w:cs="Calibri"/>
          <w:szCs w:val="22"/>
        </w:rPr>
        <w:t xml:space="preserve">és tesztelte, mi ötleteket adtunk és a </w:t>
      </w:r>
      <w:r w:rsidR="008F0D3A">
        <w:rPr>
          <w:rStyle w:val="normaltextrun"/>
          <w:rFonts w:ascii="Calibri" w:hAnsi="Calibri" w:cs="Calibri"/>
          <w:szCs w:val="22"/>
        </w:rPr>
        <w:lastRenderedPageBreak/>
        <w:t xml:space="preserve">tesztelésben segédkeztünk. Az elkészült játék a </w:t>
      </w:r>
      <w:proofErr w:type="spellStart"/>
      <w:r>
        <w:rPr>
          <w:rStyle w:val="normaltextrun"/>
          <w:rFonts w:ascii="Calibri" w:hAnsi="Calibri" w:cs="Calibri"/>
          <w:szCs w:val="22"/>
        </w:rPr>
        <w:t>Unity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Asset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</w:t>
      </w:r>
      <w:proofErr w:type="spellStart"/>
      <w:r>
        <w:rPr>
          <w:rStyle w:val="normaltextrun"/>
          <w:rFonts w:ascii="Calibri" w:hAnsi="Calibri" w:cs="Calibri"/>
          <w:szCs w:val="22"/>
        </w:rPr>
        <w:t>Store-bó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, </w:t>
      </w:r>
      <w:proofErr w:type="spellStart"/>
      <w:r>
        <w:rPr>
          <w:rStyle w:val="normaltextrun"/>
          <w:rFonts w:ascii="Calibri" w:hAnsi="Calibri" w:cs="Calibri"/>
          <w:szCs w:val="22"/>
        </w:rPr>
        <w:t>Pixabay-rő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és </w:t>
      </w:r>
      <w:proofErr w:type="spellStart"/>
      <w:r>
        <w:rPr>
          <w:rStyle w:val="normaltextrun"/>
          <w:rFonts w:ascii="Calibri" w:hAnsi="Calibri" w:cs="Calibri"/>
          <w:szCs w:val="22"/>
        </w:rPr>
        <w:t>Mixamo-ról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ingyenesen felhasználható </w:t>
      </w:r>
      <w:proofErr w:type="spellStart"/>
      <w:r>
        <w:rPr>
          <w:rStyle w:val="normaltextrun"/>
          <w:rFonts w:ascii="Calibri" w:hAnsi="Calibri" w:cs="Calibri"/>
          <w:szCs w:val="22"/>
        </w:rPr>
        <w:t>asset</w:t>
      </w:r>
      <w:proofErr w:type="spellEnd"/>
      <w:r>
        <w:rPr>
          <w:rStyle w:val="normaltextrun"/>
          <w:rFonts w:ascii="Calibri" w:hAnsi="Calibri" w:cs="Calibri"/>
          <w:szCs w:val="22"/>
        </w:rPr>
        <w:t>-ek felhasználásával</w:t>
      </w:r>
      <w:r w:rsidR="008F0D3A">
        <w:rPr>
          <w:rStyle w:val="normaltextrun"/>
          <w:rFonts w:ascii="Calibri" w:hAnsi="Calibri" w:cs="Calibri"/>
          <w:szCs w:val="22"/>
        </w:rPr>
        <w:t xml:space="preserve"> lett elkészítve.</w:t>
      </w:r>
    </w:p>
    <w:p w:rsidR="00F60B53" w:rsidP="00F60B53" w:rsidRDefault="00F60B53" w14:paraId="0FF23891" w14:textId="7F7D4C37">
      <w:pPr>
        <w:pStyle w:val="Bekezdsek"/>
      </w:pPr>
      <w:r>
        <w:rPr>
          <w:rStyle w:val="normaltextrun"/>
          <w:rFonts w:ascii="Calibri" w:hAnsi="Calibri" w:cs="Calibri"/>
          <w:szCs w:val="22"/>
        </w:rPr>
        <w:t>Fejlesztési modell:</w:t>
      </w:r>
    </w:p>
    <w:p w:rsidR="00F60B53" w:rsidP="008F0D3A" w:rsidRDefault="00F60B53" w14:paraId="34884B2B" w14:textId="3AAFBB48">
      <w:pPr>
        <w:pStyle w:val="Bekezdsek"/>
      </w:pPr>
      <w:r>
        <w:rPr>
          <w:rStyle w:val="normaltextrun"/>
          <w:rFonts w:ascii="Calibri" w:hAnsi="Calibri" w:cs="Calibri"/>
          <w:szCs w:val="22"/>
        </w:rPr>
        <w:t>A játékot a spirál fejlesztési modell/elv alapján fejlesztett</w:t>
      </w:r>
      <w:r w:rsidR="008F0D3A">
        <w:rPr>
          <w:rStyle w:val="normaltextrun"/>
          <w:rFonts w:ascii="Calibri" w:hAnsi="Calibri" w:cs="Calibri"/>
          <w:szCs w:val="22"/>
        </w:rPr>
        <w:t>ük</w:t>
      </w:r>
      <w:r>
        <w:rPr>
          <w:rStyle w:val="normaltextrun"/>
          <w:rFonts w:ascii="Calibri" w:hAnsi="Calibri" w:cs="Calibri"/>
          <w:szCs w:val="22"/>
        </w:rPr>
        <w:t>, azaz eltervezt</w:t>
      </w:r>
      <w:r w:rsidR="008F0D3A">
        <w:rPr>
          <w:rStyle w:val="normaltextrun"/>
          <w:rFonts w:ascii="Calibri" w:hAnsi="Calibri" w:cs="Calibri"/>
          <w:szCs w:val="22"/>
        </w:rPr>
        <w:t>ünk</w:t>
      </w:r>
      <w:r>
        <w:rPr>
          <w:rStyle w:val="normaltextrun"/>
          <w:rFonts w:ascii="Calibri" w:hAnsi="Calibri" w:cs="Calibri"/>
          <w:szCs w:val="22"/>
        </w:rPr>
        <w:t xml:space="preserve"> egy funkciót, mechanikát, utána </w:t>
      </w:r>
      <w:r w:rsidR="008F0D3A">
        <w:rPr>
          <w:rStyle w:val="normaltextrun"/>
          <w:rFonts w:ascii="Calibri" w:hAnsi="Calibri" w:cs="Calibri"/>
          <w:szCs w:val="22"/>
        </w:rPr>
        <w:t>megkezdtük a fejlesztést</w:t>
      </w:r>
      <w:r>
        <w:rPr>
          <w:rStyle w:val="normaltextrun"/>
          <w:rFonts w:ascii="Calibri" w:hAnsi="Calibri" w:cs="Calibri"/>
          <w:szCs w:val="22"/>
        </w:rPr>
        <w:t xml:space="preserve"> és </w:t>
      </w:r>
      <w:r w:rsidR="008F0D3A">
        <w:rPr>
          <w:rStyle w:val="normaltextrun"/>
          <w:rFonts w:ascii="Calibri" w:hAnsi="Calibri" w:cs="Calibri"/>
          <w:szCs w:val="22"/>
        </w:rPr>
        <w:t xml:space="preserve">közben folyamatosan </w:t>
      </w:r>
      <w:r>
        <w:rPr>
          <w:rStyle w:val="normaltextrun"/>
          <w:rFonts w:ascii="Calibri" w:hAnsi="Calibri" w:cs="Calibri"/>
          <w:szCs w:val="22"/>
        </w:rPr>
        <w:t>addig tesztelt</w:t>
      </w:r>
      <w:r w:rsidR="008F0D3A">
        <w:rPr>
          <w:rStyle w:val="normaltextrun"/>
          <w:rFonts w:ascii="Calibri" w:hAnsi="Calibri" w:cs="Calibri"/>
          <w:szCs w:val="22"/>
        </w:rPr>
        <w:t>ük</w:t>
      </w:r>
      <w:r>
        <w:rPr>
          <w:rStyle w:val="normaltextrun"/>
          <w:rFonts w:ascii="Calibri" w:hAnsi="Calibri" w:cs="Calibri"/>
          <w:szCs w:val="22"/>
        </w:rPr>
        <w:t>, ameddig nem működött nagyjából tökéletesen és miután minden jól működött, jöhetett a következő funkciók tervezése, lefejlesztése, tesztelése.</w:t>
      </w:r>
    </w:p>
    <w:p w:rsidR="00F60B53" w:rsidP="005D7C0C" w:rsidRDefault="00F60B53" w14:paraId="6BB875C7" w14:textId="02B09A58">
      <w:pPr>
        <w:pStyle w:val="Alcmek"/>
      </w:pPr>
      <w:bookmarkStart w:name="_Toc164618392" w:id="54"/>
      <w:bookmarkStart w:name="_Toc164620066" w:id="55"/>
      <w:bookmarkStart w:name="_Toc164620175" w:id="56"/>
      <w:bookmarkStart w:name="_Toc164620377" w:id="57"/>
      <w:r>
        <w:rPr>
          <w:rStyle w:val="normaltextrun"/>
          <w:rFonts w:ascii="Calibri" w:hAnsi="Calibri" w:cs="Calibri"/>
          <w:szCs w:val="22"/>
        </w:rPr>
        <w:t>A játékról:</w:t>
      </w:r>
      <w:bookmarkEnd w:id="54"/>
      <w:bookmarkEnd w:id="55"/>
      <w:bookmarkEnd w:id="56"/>
      <w:bookmarkEnd w:id="57"/>
    </w:p>
    <w:p w:rsidR="00ED7EB7" w:rsidP="008F0D3A" w:rsidRDefault="00F60B53" w14:paraId="656C103D" w14:textId="3D42851B">
      <w:pPr>
        <w:pStyle w:val="Bekezdsek"/>
      </w:pPr>
      <w:r>
        <w:rPr>
          <w:rStyle w:val="normaltextrun"/>
          <w:rFonts w:ascii="Calibri" w:hAnsi="Calibri" w:cs="Calibri"/>
          <w:szCs w:val="22"/>
        </w:rPr>
        <w:t>A játék célja, hogy minél több hullámot élj túl úgy, hogy a fegyverekkel lelövöd a zombikat. A zombik hullámokban jönnek, ami egy végtelen ciklus alapján működik, ami leidézi a körben lévő zombik mennyiségét 0,5 másodperceként (mondjuk 15-öt, ami a 3. hullám). A még élő zombikat egy listában tárolja le és a lelőtteket meg egy másikba tölti át. A kör végeztével a másik listába áttöltött halott zombikat elpusztítja a program, utána megnöveli eg</w:t>
      </w:r>
      <w:r w:rsidR="005D7C0C">
        <w:rPr>
          <w:rStyle w:val="normaltextrun"/>
          <w:rFonts w:ascii="Calibri" w:hAnsi="Calibri" w:cs="Calibri"/>
          <w:szCs w:val="22"/>
        </w:rPr>
        <w:t>y</w:t>
      </w:r>
      <w:r>
        <w:rPr>
          <w:rStyle w:val="normaltextrun"/>
          <w:rFonts w:ascii="Calibri" w:hAnsi="Calibri" w:cs="Calibri"/>
          <w:szCs w:val="22"/>
        </w:rPr>
        <w:t xml:space="preserve">el a jelenlegi hullámot és az új körben lévő zombik számát megnöveli 5-tel (így lesz a 3. után a 4. hullám és az már a 15 zombi helyett </w:t>
      </w:r>
      <w:proofErr w:type="spellStart"/>
      <w:r>
        <w:rPr>
          <w:rStyle w:val="normaltextrun"/>
          <w:rFonts w:ascii="Calibri" w:hAnsi="Calibri" w:cs="Calibri"/>
          <w:szCs w:val="22"/>
        </w:rPr>
        <w:t>mostmár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 20-at idéz le). A játék az első hullámtól indul, amiben 5 zombit idéz le.</w:t>
      </w:r>
    </w:p>
    <w:p w:rsidR="006C365C" w:rsidP="00A44EEF" w:rsidRDefault="00A44EEF" w14:paraId="6DC94469" w14:textId="5BDB25AD">
      <w:pPr>
        <w:pStyle w:val="Alcmek"/>
      </w:pPr>
      <w:bookmarkStart w:name="_Toc164618393" w:id="58"/>
      <w:bookmarkStart w:name="_Toc164620067" w:id="59"/>
      <w:bookmarkStart w:name="_Toc164620176" w:id="60"/>
      <w:bookmarkStart w:name="_Toc164620378" w:id="61"/>
      <w:r>
        <w:t>Használt algoritmusok</w:t>
      </w:r>
      <w:bookmarkEnd w:id="58"/>
      <w:bookmarkEnd w:id="59"/>
      <w:bookmarkEnd w:id="60"/>
      <w:bookmarkEnd w:id="61"/>
    </w:p>
    <w:p w:rsidR="00A44EEF" w:rsidP="00A44EEF" w:rsidRDefault="00A44EEF" w14:paraId="03B41489" w14:textId="34088107">
      <w:pPr>
        <w:pStyle w:val="Bekezdsek"/>
      </w:pPr>
      <w:r>
        <w:t xml:space="preserve">A weboldal elkészítésekor leginkább </w:t>
      </w:r>
      <w:proofErr w:type="spellStart"/>
      <w:r>
        <w:t>Laravel</w:t>
      </w:r>
      <w:proofErr w:type="spellEnd"/>
      <w:r>
        <w:t xml:space="preserve"> php-t használtunk</w:t>
      </w:r>
      <w:r w:rsidR="00ED7EB7">
        <w:t xml:space="preserve">, emellett a játékot a </w:t>
      </w:r>
      <w:proofErr w:type="spellStart"/>
      <w:r w:rsidR="00ED7EB7">
        <w:t>Unity</w:t>
      </w:r>
      <w:proofErr w:type="spellEnd"/>
      <w:r w:rsidR="00ED7EB7">
        <w:t xml:space="preserve"> </w:t>
      </w:r>
      <w:r w:rsidR="00422022">
        <w:t xml:space="preserve">játék fejlesztő motor </w:t>
      </w:r>
      <w:r w:rsidR="00ED7EB7">
        <w:t>segítségével hoztuk létre.</w:t>
      </w:r>
    </w:p>
    <w:p w:rsidR="00ED7EB7" w:rsidP="00ED7EB7" w:rsidRDefault="00ED7EB7" w14:paraId="64E5B845" w14:textId="6DBE852B">
      <w:pPr>
        <w:pStyle w:val="Fcmek"/>
      </w:pPr>
      <w:bookmarkStart w:name="_Toc164618394" w:id="62"/>
      <w:bookmarkStart w:name="_Toc164620068" w:id="63"/>
      <w:bookmarkStart w:name="_Toc164620177" w:id="64"/>
      <w:bookmarkStart w:name="_Toc164620379" w:id="65"/>
      <w:r>
        <w:t>Tesztelés és annak menete</w:t>
      </w:r>
      <w:bookmarkEnd w:id="62"/>
      <w:bookmarkEnd w:id="63"/>
      <w:bookmarkEnd w:id="64"/>
      <w:bookmarkEnd w:id="65"/>
    </w:p>
    <w:p w:rsidR="00F60B53" w:rsidP="00F341E3" w:rsidRDefault="00F341E3" w14:paraId="4107A84D" w14:textId="33F97FFA">
      <w:pPr>
        <w:pStyle w:val="Alcmek"/>
      </w:pPr>
      <w:bookmarkStart w:name="_Toc164618395" w:id="66"/>
      <w:bookmarkStart w:name="_Toc164620069" w:id="67"/>
      <w:bookmarkStart w:name="_Toc164620178" w:id="68"/>
      <w:bookmarkStart w:name="_Toc164620380" w:id="69"/>
      <w:r>
        <w:t>Weboldal tesztelése</w:t>
      </w:r>
      <w:bookmarkEnd w:id="66"/>
      <w:bookmarkEnd w:id="67"/>
      <w:bookmarkEnd w:id="68"/>
      <w:bookmarkEnd w:id="69"/>
    </w:p>
    <w:p w:rsidR="00F341E3" w:rsidP="00F341E3" w:rsidRDefault="00F341E3" w14:paraId="1CB7B526" w14:textId="2460359B">
      <w:pPr>
        <w:pStyle w:val="Bekezdsek"/>
      </w:pPr>
      <w:r>
        <w:t>A weboldalt a programkód megírása során dinamikusan teszteltük, azaz folyamatosan ellenőriztük, hogy az addig megírt kódokban van-e hiba. Azért ezt a tesztelést választottuk, mert így könnyebben tudtuk</w:t>
      </w:r>
      <w:r w:rsidR="00EB1091">
        <w:t xml:space="preserve"> nézni</w:t>
      </w:r>
      <w:r>
        <w:t xml:space="preserve">, hogy </w:t>
      </w:r>
      <w:r w:rsidR="00EB1091">
        <w:t xml:space="preserve">a programkódban hol a hiba. Ez alatt azt értjük, hogy </w:t>
      </w:r>
      <w:proofErr w:type="gramStart"/>
      <w:r w:rsidR="00EB1091">
        <w:t>esetleg</w:t>
      </w:r>
      <w:proofErr w:type="gramEnd"/>
      <w:r w:rsidR="00EB1091">
        <w:t xml:space="preserve"> ha egy </w:t>
      </w:r>
      <w:proofErr w:type="spellStart"/>
      <w:r w:rsidR="00EB1091">
        <w:t>route</w:t>
      </w:r>
      <w:proofErr w:type="spellEnd"/>
      <w:r w:rsidR="00EB1091">
        <w:t xml:space="preserve"> hibás, és egyből megnézzük, hogy a </w:t>
      </w:r>
      <w:proofErr w:type="spellStart"/>
      <w:r w:rsidR="00EB1091">
        <w:t>route</w:t>
      </w:r>
      <w:proofErr w:type="spellEnd"/>
      <w:r w:rsidR="00EB1091">
        <w:t xml:space="preserve"> helyes értéket, </w:t>
      </w:r>
      <w:proofErr w:type="spellStart"/>
      <w:r w:rsidR="00EB1091">
        <w:t>view</w:t>
      </w:r>
      <w:proofErr w:type="spellEnd"/>
      <w:r w:rsidR="00EB1091">
        <w:t>-t ad vissza vagy mégsem, akkor azonnal ki tudjuk javítani a hibát felesleges keresgélés nélkül. Ez sokkal kényelmesebb és időtakarékosabb megoldásnak bizonyult a programkód írása során.</w:t>
      </w:r>
    </w:p>
    <w:p w:rsidR="00F341E3" w:rsidP="00F341E3" w:rsidRDefault="00F341E3" w14:paraId="37622727" w14:textId="418C1DA6">
      <w:pPr>
        <w:pStyle w:val="Alcmek"/>
      </w:pPr>
      <w:bookmarkStart w:name="_Toc164618396" w:id="70"/>
      <w:bookmarkStart w:name="_Toc164620070" w:id="71"/>
      <w:bookmarkStart w:name="_Toc164620179" w:id="72"/>
      <w:bookmarkStart w:name="_Toc164620381" w:id="73"/>
      <w:r>
        <w:t>Játék tesztelése</w:t>
      </w:r>
      <w:bookmarkEnd w:id="70"/>
      <w:bookmarkEnd w:id="71"/>
      <w:bookmarkEnd w:id="72"/>
      <w:bookmarkEnd w:id="73"/>
    </w:p>
    <w:p w:rsidR="0031191E" w:rsidP="00F341E3" w:rsidRDefault="00EB1091" w14:paraId="3F15221C" w14:textId="77777777">
      <w:pPr>
        <w:pStyle w:val="Bekezdsek"/>
      </w:pPr>
      <w:r>
        <w:t xml:space="preserve">A játékot csakúgy, mint a weboldalt, szintén dinamikusan szerettük volna tesztelni, változatlanul időtakarékossági és kényelmi okok miatt. Azonban az elkészítés során beleütköztünk egy hátulütőbe, amire nem gondoltunk eleinte, mégpedig abba, hogy míg a weboldal esetében könnyen tudtuk nézni közben, hogy a program hibás-e, a játékban ez nem feltétlenül látszódik eleinte. Emiatt végül a játékfejlesztését spirális metódussal készítettük és teszteltük is. Ez majdnem hasonló a dinamikus teszteléshez, annyi különbséggel, hogy itt csak akkor teszteltünk, amikor már egy </w:t>
      </w:r>
      <w:proofErr w:type="gramStart"/>
      <w:r>
        <w:t>nagyobb ”tömbnyi</w:t>
      </w:r>
      <w:proofErr w:type="gramEnd"/>
      <w:r>
        <w:t>” programot leprogramoztunk.</w:t>
      </w:r>
    </w:p>
    <w:p w:rsidR="0031191E" w:rsidRDefault="0031191E" w14:paraId="7695FFD2" w14:textId="77777777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:rsidR="00F341E3" w:rsidP="00F341E3" w:rsidRDefault="00EB1091" w14:paraId="6881F1B3" w14:textId="5F2622B3">
      <w:pPr>
        <w:pStyle w:val="Bekezdsek"/>
      </w:pPr>
      <w:r>
        <w:lastRenderedPageBreak/>
        <w:t xml:space="preserve">Ez alatt azt kell érteni, hogy például a karakter mozgását nem úgy teszteltük le, hogy tud-e előre menni, miután megírtuk a kódot </w:t>
      </w:r>
      <w:r w:rsidR="0031191E">
        <w:t>ahhoz, hogy előre tudjon menni a karakter, hanem csak akkor teszteltük le magát az egész mozgást, miután már megírtuk az előrefelé vezető mozgás mellé a jobbra-balra-hátra mozgást is.</w:t>
      </w:r>
    </w:p>
    <w:p w:rsidR="00F60B53" w:rsidP="00F60B53" w:rsidRDefault="00F60B53" w14:paraId="703D6576" w14:textId="2EDD945B">
      <w:pPr>
        <w:pStyle w:val="Fcmek"/>
      </w:pPr>
      <w:bookmarkStart w:name="_Toc164618397" w:id="74"/>
      <w:bookmarkStart w:name="_Toc164620071" w:id="75"/>
      <w:bookmarkStart w:name="_Toc164620180" w:id="76"/>
      <w:bookmarkStart w:name="_Toc164620382" w:id="77"/>
      <w:r>
        <w:t xml:space="preserve">Linkek </w:t>
      </w:r>
      <w:r w:rsidR="008F0D3A">
        <w:t>és források a játék elkészítéséhez</w:t>
      </w:r>
      <w:bookmarkEnd w:id="74"/>
      <w:bookmarkEnd w:id="75"/>
      <w:bookmarkEnd w:id="76"/>
      <w:bookmarkEnd w:id="77"/>
    </w:p>
    <w:p w:rsidR="00F60B53" w:rsidP="008F0D3A" w:rsidRDefault="00F60B53" w14:paraId="7E6A532E" w14:textId="7E5BE76C">
      <w:pPr>
        <w:pStyle w:val="Bekezdsek"/>
      </w:pPr>
      <w:r>
        <w:rPr>
          <w:rStyle w:val="normaltextrun"/>
          <w:rFonts w:ascii="Calibri" w:hAnsi="Calibri" w:cs="Calibri"/>
          <w:szCs w:val="22"/>
        </w:rPr>
        <w:t xml:space="preserve">C# kódok (plusz a videók leírásaiban megtalálhatók a be nem linkelt </w:t>
      </w:r>
      <w:proofErr w:type="spellStart"/>
      <w:r>
        <w:rPr>
          <w:rStyle w:val="normaltextrun"/>
          <w:rFonts w:ascii="Calibri" w:hAnsi="Calibri" w:cs="Calibri"/>
          <w:szCs w:val="22"/>
        </w:rPr>
        <w:t>asset</w:t>
      </w:r>
      <w:proofErr w:type="spellEnd"/>
      <w:r>
        <w:rPr>
          <w:rStyle w:val="normaltextrun"/>
          <w:rFonts w:ascii="Calibri" w:hAnsi="Calibri" w:cs="Calibri"/>
          <w:szCs w:val="22"/>
        </w:rPr>
        <w:t xml:space="preserve">-ek, </w:t>
      </w:r>
      <w:proofErr w:type="spellStart"/>
      <w:r>
        <w:rPr>
          <w:rStyle w:val="normaltextrun"/>
          <w:rFonts w:ascii="Calibri" w:hAnsi="Calibri" w:cs="Calibri"/>
          <w:szCs w:val="22"/>
        </w:rPr>
        <w:t>sprite</w:t>
      </w:r>
      <w:proofErr w:type="spellEnd"/>
      <w:r>
        <w:rPr>
          <w:rStyle w:val="normaltextrun"/>
          <w:rFonts w:ascii="Calibri" w:hAnsi="Calibri" w:cs="Calibri"/>
          <w:szCs w:val="22"/>
        </w:rPr>
        <w:t>-ok és hangeffektek letöltési linkjei:</w:t>
      </w:r>
    </w:p>
    <w:p w:rsidRPr="0031191E" w:rsidR="00F60B53" w:rsidP="0031191E" w:rsidRDefault="00000000" w14:paraId="072EF5F8" w14:textId="185DAAFA">
      <w:pPr>
        <w:pStyle w:val="Bekezdsek"/>
        <w:rPr>
          <w:rFonts w:ascii="Calibri" w:hAnsi="Calibri" w:cs="Calibri"/>
          <w:szCs w:val="22"/>
        </w:rPr>
      </w:pPr>
      <w:hyperlink w:history="1" r:id="rId14">
        <w:r w:rsidRPr="008F0D3A" w:rsidR="00F60B53">
          <w:rPr>
            <w:rStyle w:val="Hiperhivatkozs"/>
            <w:rFonts w:ascii="Calibri" w:hAnsi="Calibri" w:cs="Calibri"/>
            <w:szCs w:val="22"/>
          </w:rPr>
          <w:t>https://www.youtube.com/playlist?list=PLtLToKUhgzwm1rZnTeWSRAyx9tl8VbGUE</w:t>
        </w:r>
      </w:hyperlink>
    </w:p>
    <w:p w:rsidR="00F60B53" w:rsidP="00F60B53" w:rsidRDefault="00F60B53" w14:paraId="272892D7" w14:textId="1B67F62D">
      <w:pPr>
        <w:pStyle w:val="Alcmek"/>
      </w:pPr>
      <w:bookmarkStart w:name="_Toc164618398" w:id="78"/>
      <w:bookmarkStart w:name="_Toc164620072" w:id="79"/>
      <w:bookmarkStart w:name="_Toc164620181" w:id="80"/>
      <w:bookmarkStart w:name="_Toc164620383" w:id="81"/>
      <w:r>
        <w:rPr>
          <w:rStyle w:val="normaltextrun"/>
          <w:rFonts w:ascii="Calibri" w:hAnsi="Calibri" w:cs="Calibri"/>
          <w:sz w:val="22"/>
          <w:szCs w:val="22"/>
        </w:rPr>
        <w:t>Zenék, hangeffektek:</w:t>
      </w:r>
      <w:bookmarkEnd w:id="78"/>
      <w:bookmarkEnd w:id="79"/>
      <w:bookmarkEnd w:id="80"/>
      <w:bookmarkEnd w:id="81"/>
    </w:p>
    <w:p w:rsidR="00F60B53" w:rsidP="00F60B53" w:rsidRDefault="00000000" w14:paraId="5A960205" w14:textId="27155756">
      <w:pPr>
        <w:pStyle w:val="Bekezdsek"/>
      </w:pPr>
      <w:hyperlink w:history="1" r:id="rId15">
        <w:r w:rsidRPr="008F0D3A" w:rsidR="00F60B53">
          <w:rPr>
            <w:rStyle w:val="Hiperhivatkozs"/>
            <w:rFonts w:ascii="Calibri" w:hAnsi="Calibri" w:cs="Calibri"/>
            <w:szCs w:val="22"/>
          </w:rPr>
          <w:t>https://pixabay.com/hu/sound-effects/nature-soundstropicaljunglebirds-108380/</w:t>
        </w:r>
      </w:hyperlink>
    </w:p>
    <w:p w:rsidR="00F60B53" w:rsidP="00F60B53" w:rsidRDefault="00000000" w14:paraId="47D85155" w14:textId="354F9419">
      <w:pPr>
        <w:pStyle w:val="Bekezdsek"/>
      </w:pPr>
      <w:hyperlink w:history="1" r:id="rId16">
        <w:r w:rsidRPr="008F0D3A" w:rsidR="00F60B53">
          <w:rPr>
            <w:rStyle w:val="Hiperhivatkozs"/>
            <w:rFonts w:ascii="Calibri" w:hAnsi="Calibri" w:cs="Calibri"/>
            <w:szCs w:val="22"/>
          </w:rPr>
          <w:t>https://pixabay.com/hu/music/horror-jelenet-horror-background-atmosphere-with-creepy-clown-laughter-172681/</w:t>
        </w:r>
      </w:hyperlink>
    </w:p>
    <w:p w:rsidR="008F0D3A" w:rsidP="008F0D3A" w:rsidRDefault="00000000" w14:paraId="58A4480A" w14:textId="77777777">
      <w:pPr>
        <w:pStyle w:val="Bekezdsek"/>
      </w:pPr>
      <w:hyperlink w:history="1" r:id="rId17">
        <w:r w:rsidRPr="008F0D3A" w:rsidR="00F60B53">
          <w:rPr>
            <w:rStyle w:val="Hiperhivatkozs"/>
            <w:rFonts w:ascii="Calibri" w:hAnsi="Calibri" w:cs="Calibri"/>
            <w:szCs w:val="22"/>
          </w:rPr>
          <w:t>https://pixabay.com/hu/music/ijeszto-gyermekdallamok-creepy-music-box-halloween-music-horror-scary-spooky-dark-ambient-118577/</w:t>
        </w:r>
      </w:hyperlink>
    </w:p>
    <w:p w:rsidR="00F60B53" w:rsidP="008F0D3A" w:rsidRDefault="00000000" w14:paraId="2BFC6799" w14:textId="60AFD43D">
      <w:pPr>
        <w:pStyle w:val="Bekezdsek"/>
      </w:pPr>
      <w:hyperlink w:history="1" r:id="rId18">
        <w:r w:rsidRPr="00AD51FA" w:rsidR="008F0D3A">
          <w:rPr>
            <w:rStyle w:val="Hiperhivatkozs"/>
            <w:rFonts w:ascii="Calibri" w:hAnsi="Calibri" w:cs="Calibri"/>
            <w:szCs w:val="22"/>
          </w:rPr>
          <w:t>https://pixabay.com/hu/music/focim-dark-action-horror-trailer-112213/</w:t>
        </w:r>
      </w:hyperlink>
    </w:p>
    <w:p w:rsidR="00F60B53" w:rsidP="00F60B53" w:rsidRDefault="00F60B53" w14:paraId="0D1F1E6B" w14:textId="65F262C5">
      <w:pPr>
        <w:pStyle w:val="Alcmek"/>
      </w:pPr>
      <w:bookmarkStart w:name="_Toc164618399" w:id="82"/>
      <w:bookmarkStart w:name="_Toc164620073" w:id="83"/>
      <w:bookmarkStart w:name="_Toc164620182" w:id="84"/>
      <w:bookmarkStart w:name="_Toc164620384" w:id="85"/>
      <w:r>
        <w:rPr>
          <w:rStyle w:val="normaltextrun"/>
          <w:rFonts w:ascii="Calibri" w:hAnsi="Calibri" w:cs="Calibri"/>
          <w:sz w:val="22"/>
          <w:szCs w:val="22"/>
        </w:rPr>
        <w:t>Modellek, textúrák, effektek, animációk:</w:t>
      </w:r>
      <w:bookmarkEnd w:id="82"/>
      <w:bookmarkEnd w:id="83"/>
      <w:bookmarkEnd w:id="84"/>
      <w:bookmarkEnd w:id="85"/>
    </w:p>
    <w:p w:rsidR="00F60B53" w:rsidP="00F60B53" w:rsidRDefault="00000000" w14:paraId="7DDEAD6F" w14:textId="195BB5A1">
      <w:pPr>
        <w:pStyle w:val="Bekezdsek"/>
      </w:pPr>
      <w:hyperlink w:history="1" r:id="rId19">
        <w:r w:rsidRPr="008F0D3A" w:rsidR="00F60B53">
          <w:rPr>
            <w:rStyle w:val="Hiperhivatkozs"/>
            <w:rFonts w:ascii="Calibri" w:hAnsi="Calibri" w:cs="Calibri"/>
            <w:szCs w:val="22"/>
          </w:rPr>
          <w:t>https://pixabay.com/hu/photos/r%C3%A9m%C3%A1lom-f%C3%A9lelem-borzalom-ijed%C5%91s-1699071</w:t>
        </w:r>
      </w:hyperlink>
    </w:p>
    <w:p w:rsidR="00F60B53" w:rsidP="00F60B53" w:rsidRDefault="00000000" w14:paraId="62B06EDD" w14:textId="20FE7848">
      <w:pPr>
        <w:pStyle w:val="Bekezdsek"/>
      </w:pPr>
      <w:hyperlink w:history="1" r:id="rId20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3d/props/exterior/pbr-barrels-and-crates-3460</w:t>
        </w:r>
      </w:hyperlink>
    </w:p>
    <w:p w:rsidR="00F60B53" w:rsidP="00F60B53" w:rsidRDefault="00000000" w14:paraId="2599F1B9" w14:textId="3F6D2D41">
      <w:pPr>
        <w:pStyle w:val="Bekezdsek"/>
      </w:pPr>
      <w:hyperlink w:history="1" r:id="rId21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vfx/particles/blood-gush-73426</w:t>
        </w:r>
      </w:hyperlink>
    </w:p>
    <w:p w:rsidR="00F60B53" w:rsidP="00F60B53" w:rsidRDefault="00000000" w14:paraId="1DDB0D17" w14:textId="0C4BC3F3">
      <w:pPr>
        <w:pStyle w:val="Bekezdsek"/>
      </w:pPr>
      <w:hyperlink w:history="1" r:id="rId22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3d/vegetation/trees/coconut-palm-tree-pack-7888</w:t>
        </w:r>
      </w:hyperlink>
    </w:p>
    <w:p w:rsidR="00F60B53" w:rsidP="00F60B53" w:rsidRDefault="00000000" w14:paraId="7791FEBF" w14:textId="29E45EEF">
      <w:pPr>
        <w:pStyle w:val="Bekezdsek"/>
      </w:pPr>
      <w:hyperlink w:history="1" r:id="rId23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vfx/particles/legacy-particle-pack-73777</w:t>
        </w:r>
      </w:hyperlink>
    </w:p>
    <w:p w:rsidR="00F60B53" w:rsidP="00F60B53" w:rsidRDefault="00000000" w14:paraId="36E6EBF5" w14:textId="42E300C9">
      <w:pPr>
        <w:pStyle w:val="Bekezdsek"/>
      </w:pPr>
      <w:hyperlink w:history="1" r:id="rId24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3d/props/guns/low-poly-weapons-vol-1-151980</w:t>
        </w:r>
      </w:hyperlink>
    </w:p>
    <w:p w:rsidR="00F60B53" w:rsidP="00F60B53" w:rsidRDefault="00000000" w14:paraId="53F6F889" w14:textId="3C99A4A6">
      <w:pPr>
        <w:pStyle w:val="Bekezdsek"/>
      </w:pPr>
      <w:hyperlink w:history="1" r:id="rId25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3d/vegetation/trees/palm-tree-pack-free-214483</w:t>
        </w:r>
      </w:hyperlink>
    </w:p>
    <w:p w:rsidR="00F60B53" w:rsidP="00F60B53" w:rsidRDefault="00000000" w14:paraId="44A97424" w14:textId="3874082A">
      <w:pPr>
        <w:pStyle w:val="Bekezdsek"/>
      </w:pPr>
      <w:hyperlink w:history="1" r:id="rId26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2d/textures-materials/sandstone-textures-4k-179134</w:t>
        </w:r>
      </w:hyperlink>
    </w:p>
    <w:p w:rsidR="0031191E" w:rsidP="005D7C0C" w:rsidRDefault="00000000" w14:paraId="634BAFD1" w14:textId="14636791">
      <w:pPr>
        <w:pStyle w:val="Bekezdsek"/>
        <w:rPr>
          <w:rStyle w:val="normaltextrun"/>
          <w:rFonts w:ascii="Calibri" w:hAnsi="Calibri" w:cs="Calibri"/>
          <w:szCs w:val="22"/>
        </w:rPr>
      </w:pPr>
      <w:hyperlink w:history="1" r:id="rId27">
        <w:r w:rsidRPr="008F0D3A" w:rsidR="00F60B53">
          <w:rPr>
            <w:rStyle w:val="Hiperhivatkozs"/>
            <w:rFonts w:ascii="Calibri" w:hAnsi="Calibri" w:cs="Calibri"/>
            <w:szCs w:val="22"/>
          </w:rPr>
          <w:t>https://assetstore.unity.com/packages/audio/sound-fx/creatures/zombie-voice-audio-pack-free-196645</w:t>
        </w:r>
      </w:hyperlink>
    </w:p>
    <w:p w:rsidR="0031191E" w:rsidRDefault="0031191E" w14:paraId="4488EBBC" w14:textId="77777777">
      <w:pPr>
        <w:rPr>
          <w:rStyle w:val="normaltextrun"/>
          <w:rFonts w:ascii="Calibri" w:hAnsi="Calibri" w:cs="Calibri" w:eastAsiaTheme="majorEastAsia"/>
          <w:spacing w:val="-10"/>
          <w:kern w:val="28"/>
        </w:rPr>
      </w:pPr>
      <w:r>
        <w:rPr>
          <w:rStyle w:val="normaltextrun"/>
          <w:rFonts w:ascii="Calibri" w:hAnsi="Calibri" w:cs="Calibri"/>
        </w:rPr>
        <w:br w:type="page"/>
      </w:r>
    </w:p>
    <w:p w:rsidR="00F60B53" w:rsidP="0031191E" w:rsidRDefault="0031191E" w14:paraId="6C445450" w14:textId="7655A8D2">
      <w:pPr>
        <w:pStyle w:val="Fcmek"/>
      </w:pPr>
      <w:bookmarkStart w:name="_Toc164620074" w:id="86"/>
      <w:bookmarkStart w:name="_Toc164620183" w:id="87"/>
      <w:bookmarkStart w:name="_Toc164620385" w:id="88"/>
      <w:r>
        <w:lastRenderedPageBreak/>
        <w:t>Továbbfejlesztési lehetőségek</w:t>
      </w:r>
      <w:bookmarkEnd w:id="86"/>
      <w:bookmarkEnd w:id="87"/>
      <w:bookmarkEnd w:id="88"/>
    </w:p>
    <w:p w:rsidR="0031191E" w:rsidP="0031191E" w:rsidRDefault="0031191E" w14:paraId="109A07F5" w14:textId="68436BF7">
      <w:pPr>
        <w:pStyle w:val="Bekezdsek"/>
      </w:pPr>
      <w:r>
        <w:t xml:space="preserve">A projekt elkészítése során sok ötlet jutott még az eszünkbe, amit nem tudtunk kivitelezni, nagyrészt inkább a játék kapcsán, viszont a weboldalra is volt egy-két ötletünk, hogy mitől lehetne jobb. A weboldalunkból hiányzik egy </w:t>
      </w:r>
      <w:proofErr w:type="spellStart"/>
      <w:r>
        <w:t>admin</w:t>
      </w:r>
      <w:proofErr w:type="spellEnd"/>
      <w:r>
        <w:t xml:space="preserve"> felület, ami mást lát, mint egy regisztrált fiók. Arra gondoltunk, hogy az </w:t>
      </w:r>
      <w:proofErr w:type="spellStart"/>
      <w:r>
        <w:t>admin</w:t>
      </w:r>
      <w:proofErr w:type="spellEnd"/>
      <w:r>
        <w:t xml:space="preserve"> fiók láthatná mindegyik játékos profilját</w:t>
      </w:r>
      <w:r w:rsidR="002D518A">
        <w:t xml:space="preserve"> és lehetne benne egy külön oldal, ami a játékostámogatásért lenne felelős. Itt lehetnének játékosok által írt cetlik, amikben tudnának a játékosok panaszkodni egyéb </w:t>
      </w:r>
      <w:proofErr w:type="spellStart"/>
      <w:r w:rsidR="002D518A">
        <w:t>játékbeli</w:t>
      </w:r>
      <w:proofErr w:type="spellEnd"/>
      <w:r w:rsidR="002D518A">
        <w:t xml:space="preserve"> hibák miatt. Ez természetesen magával tudna hozni egy regisztrált fiókban is egy új lehetőséget, az imént említett cetlik megírását az </w:t>
      </w:r>
      <w:proofErr w:type="spellStart"/>
      <w:r w:rsidR="002D518A">
        <w:t>adminok</w:t>
      </w:r>
      <w:proofErr w:type="spellEnd"/>
      <w:r w:rsidR="002D518A">
        <w:t xml:space="preserve"> felé, ez lehetne az úgynevezett </w:t>
      </w:r>
      <w:proofErr w:type="spellStart"/>
      <w:r w:rsidR="002D518A">
        <w:t>support</w:t>
      </w:r>
      <w:proofErr w:type="spellEnd"/>
      <w:r w:rsidR="002D518A">
        <w:t xml:space="preserve"> funkció.</w:t>
      </w:r>
    </w:p>
    <w:p w:rsidR="008B662F" w:rsidP="002D518A" w:rsidRDefault="002D518A" w14:paraId="5B88D85F" w14:textId="5392AB94">
      <w:pPr>
        <w:pStyle w:val="Bekezdsek"/>
      </w:pPr>
      <w:r w:rsidR="002D518A">
        <w:rPr/>
        <w:t>A játék kapcsán több ötletünk is felmerült, miben lehetne változtatni, mitől lehetne jobb. A jelenlegi állapotában a játék csak egy pályát tarta</w:t>
      </w:r>
      <w:r w:rsidR="79C583EB">
        <w:rPr/>
        <w:t>l</w:t>
      </w:r>
      <w:r w:rsidR="002D518A">
        <w:rPr/>
        <w:t xml:space="preserve">maz és egy zombi típust, de a későbbiekben kerülhetnének bele más zombi fajták is, például lehetnének gyorsabb </w:t>
      </w:r>
      <w:r w:rsidR="002D518A">
        <w:rPr/>
        <w:t>zombik</w:t>
      </w:r>
      <w:r w:rsidR="002D518A">
        <w:rPr/>
        <w:t xml:space="preserve"> amiknek a mozgási sebessége gyorsabb lenne, mint egy alap </w:t>
      </w:r>
      <w:r w:rsidR="002D518A">
        <w:rPr/>
        <w:t>zombinak</w:t>
      </w:r>
      <w:r w:rsidR="002D518A">
        <w:rPr/>
        <w:t xml:space="preserve"> de az élete kevesebb lenne, hogy kiegyensúlyozott legyen. Lehetnének még nagyobb </w:t>
      </w:r>
      <w:r w:rsidR="002D518A">
        <w:rPr/>
        <w:t>zombik</w:t>
      </w:r>
      <w:r w:rsidR="002D518A">
        <w:rPr/>
        <w:t xml:space="preserve"> amiknek meg az életük lenne több, cserébe lassabbak lennének. Ezeken kívül lehetne benne még több pálya is, más atmoszférával, stílussal. A játék élményen szerintünk az is növelne, ha beletennénk egy </w:t>
      </w:r>
      <w:r w:rsidR="002D518A">
        <w:rPr/>
        <w:t>multiplayer</w:t>
      </w:r>
      <w:r w:rsidR="002D518A">
        <w:rPr/>
        <w:t xml:space="preserve"> lehetőséget is, mivel a jelenlegi játékban csak egyedül lehet játszani. A </w:t>
      </w:r>
      <w:r w:rsidR="002D518A">
        <w:rPr/>
        <w:t>multiplayer</w:t>
      </w:r>
      <w:r w:rsidR="002D518A">
        <w:rPr/>
        <w:t xml:space="preserve"> lehetőséggel élvezetesebb lenne a játék, mert barátokkal tudnának játszani a játékosok, vagy akár más ismeretlen emberekkel is. A játékba belehetne tenni ezeken az említett dolgokon kívül még egy </w:t>
      </w:r>
      <w:r w:rsidR="002D518A">
        <w:rPr/>
        <w:t>loadout</w:t>
      </w:r>
      <w:r w:rsidR="002D518A">
        <w:rPr/>
        <w:t xml:space="preserve"> lehetőséget, amit a játékosok minden megkezdett játék előtt be tudnának állítani. Ezek a </w:t>
      </w:r>
      <w:r w:rsidR="002D518A">
        <w:rPr/>
        <w:t>loadoutok</w:t>
      </w:r>
      <w:r w:rsidR="002D518A">
        <w:rPr/>
        <w:t xml:space="preserve"> a játékosok által beállított </w:t>
      </w:r>
      <w:r w:rsidR="002D518A">
        <w:rPr/>
        <w:t>inventory</w:t>
      </w:r>
      <w:r w:rsidR="008B662F">
        <w:rPr/>
        <w:t xml:space="preserve">-k lennének. Tartalmaznák, hogy milyen fegyverrel </w:t>
      </w:r>
      <w:r w:rsidR="008B662F">
        <w:rPr/>
        <w:t>kezdenének</w:t>
      </w:r>
      <w:r w:rsidR="008B662F">
        <w:rPr/>
        <w:t xml:space="preserve"> a játékosok és milyen </w:t>
      </w:r>
      <w:r w:rsidR="008B662F">
        <w:rPr/>
        <w:t>perkeket</w:t>
      </w:r>
      <w:r w:rsidR="008B662F">
        <w:rPr/>
        <w:t xml:space="preserve"> használnának a játék során. Ezek a </w:t>
      </w:r>
      <w:r w:rsidR="008B662F">
        <w:rPr/>
        <w:t>perkek</w:t>
      </w:r>
      <w:r w:rsidR="008B662F">
        <w:rPr/>
        <w:t xml:space="preserve"> szintén egy még a játékban nem létező, de beiktatható funkció lenne. Lényegében ezek segítenék a túlélést több módon is, például lenne egy </w:t>
      </w:r>
      <w:r w:rsidR="008B662F">
        <w:rPr/>
        <w:t>perk</w:t>
      </w:r>
      <w:r w:rsidR="008B662F">
        <w:rPr/>
        <w:t>, amitől gyorsabban töltene újra a játékos, egy másiktól gyorsabban mozogna és még megannyi lehetőség van ebben az ötletben, amik még szórakoztatóbbá és élvezetesebbé tennék a játékot.</w:t>
      </w:r>
    </w:p>
    <w:p w:rsidR="008B662F" w:rsidRDefault="008B662F" w14:paraId="5AE30C27" w14:textId="77777777">
      <w:pPr>
        <w:rPr>
          <w:rFonts w:eastAsiaTheme="majorEastAsia" w:cstheme="majorBidi"/>
          <w:spacing w:val="-10"/>
          <w:kern w:val="28"/>
          <w:szCs w:val="56"/>
        </w:rPr>
      </w:pPr>
      <w:r>
        <w:br w:type="page"/>
      </w:r>
    </w:p>
    <w:p w:rsidR="002D518A" w:rsidP="008B662F" w:rsidRDefault="008B662F" w14:paraId="088E8EFB" w14:textId="26E73945">
      <w:pPr>
        <w:pStyle w:val="Fcmek"/>
      </w:pPr>
      <w:bookmarkStart w:name="_Toc164620075" w:id="89"/>
      <w:bookmarkStart w:name="_Toc164620184" w:id="90"/>
      <w:bookmarkStart w:name="_Toc164620386" w:id="91"/>
      <w:r>
        <w:lastRenderedPageBreak/>
        <w:t>Összegzés</w:t>
      </w:r>
      <w:bookmarkEnd w:id="89"/>
      <w:bookmarkEnd w:id="90"/>
      <w:bookmarkEnd w:id="91"/>
    </w:p>
    <w:p w:rsidR="008B662F" w:rsidP="008B662F" w:rsidRDefault="008B662F" w14:paraId="68E72470" w14:textId="7769C159">
      <w:pPr>
        <w:pStyle w:val="Bekezdsek"/>
      </w:pPr>
      <w:r>
        <w:t>A vizsgaremekünk célja az volt, hogy készítsünk egy szokatlanabb, nehezebb projektet. Maga a nehézség a játékkal volt, ugyanis ezt nem tanultuk és nem volt benne sok ismeretünk. Pont az ismeretlenség miatt az idővel is harcban álltunk, sokszor elcsúsztunk a határidővel, annyira súlyosan, hogy a legutolsó pillanati határidő végére lettünk csak kész mindennel.</w:t>
      </w:r>
    </w:p>
    <w:p w:rsidR="008B662F" w:rsidP="008B662F" w:rsidRDefault="008B662F" w14:paraId="2F19363F" w14:textId="4EC1659B">
      <w:pPr>
        <w:pStyle w:val="Bekezdsek"/>
      </w:pPr>
      <w:r>
        <w:t>Ez egy hatalmas projekt volt, amihez eleinte kételkedve fogtunk hozzá, hogy biztosan akarjuk-e ezt a játékot és ha akarjuk is, sikerülni fog-e a kivitelezés. Ezutóbbiban kételkedtünk a leginkább, főleg a határidő végéhez közeledve, de a legvégén sikerült legyőzzük az időt és magunkat is és le tudtunk adni egy kész projektet.</w:t>
      </w:r>
    </w:p>
    <w:p w:rsidR="00414741" w:rsidP="00A532AB" w:rsidRDefault="008B662F" w14:paraId="2E35C95D" w14:textId="19E733FF">
      <w:pPr>
        <w:pStyle w:val="Bekezdsek"/>
      </w:pPr>
      <w:r>
        <w:t xml:space="preserve">A weboldallal nagyon elégedettek voltunk, a játék viszont két ízvilágot éreztetett a </w:t>
      </w:r>
      <w:proofErr w:type="spellStart"/>
      <w:r>
        <w:t>szánkban</w:t>
      </w:r>
      <w:proofErr w:type="spellEnd"/>
      <w:r>
        <w:t>, az öröm</w:t>
      </w:r>
      <w:r w:rsidR="00414741">
        <w:t xml:space="preserve"> ízét és a csalódottságét. Úgy gondoltuk, hogy ha nem csúszunk el az idővel, akkor talán még jobbra sikerült volna a játék, de közben boldogok is voltunk az eredménnyel, mert még ha kezdőcipőben is van a játékunk, működik.</w:t>
      </w:r>
    </w:p>
    <w:p w:rsidR="008B662F" w:rsidP="00414741" w:rsidRDefault="00414741" w14:paraId="14EACC3E" w14:textId="31C2DA27">
      <w:pPr>
        <w:pStyle w:val="Fcmek"/>
      </w:pPr>
      <w:bookmarkStart w:name="_Toc164620185" w:id="92"/>
      <w:bookmarkStart w:name="_Toc164620387" w:id="93"/>
      <w:r>
        <w:t>Ábrajegyzék</w:t>
      </w:r>
      <w:bookmarkEnd w:id="92"/>
      <w:bookmarkEnd w:id="93"/>
    </w:p>
    <w:p w:rsidR="00414741" w:rsidRDefault="00414741" w14:paraId="662CE1F7" w14:textId="4E1F773B">
      <w:pPr>
        <w:pStyle w:val="brajegy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>
        <w:rPr>
          <w:noProof/>
        </w:rPr>
        <w:t>1. ábra UserController és functionö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414741" w:rsidRDefault="00414741" w14:paraId="62E5BF82" w14:textId="0AE7E560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2. ábra NewProfile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414741" w:rsidRDefault="00414741" w14:paraId="22F0C4F5" w14:textId="6480E537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3. ábra ProfileMod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414741" w:rsidRDefault="00414741" w14:paraId="09C09F9B" w14:textId="6D48119A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4. ábra Login function és validáci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414741" w:rsidRDefault="00414741" w14:paraId="3DB7C46A" w14:textId="5A5121A9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5. ábra SendMessage, üzenetküld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414741" w:rsidRDefault="00414741" w14:paraId="4DF6FECF" w14:textId="6C667896">
      <w:pPr>
        <w:pStyle w:val="brajegyzk"/>
        <w:tabs>
          <w:tab w:val="right" w:leader="dot" w:pos="9062"/>
        </w:tabs>
        <w:rPr>
          <w:noProof/>
        </w:rPr>
      </w:pPr>
      <w:r>
        <w:rPr>
          <w:noProof/>
        </w:rPr>
        <w:t>6. ábra Az elküldött üzenetekért felelős 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46201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Pr="00414741" w:rsidR="00414741" w:rsidP="00414741" w:rsidRDefault="00414741" w14:paraId="77966535" w14:textId="179A1F0C">
      <w:pPr>
        <w:pStyle w:val="Bekezdsek"/>
        <w:ind w:left="0"/>
      </w:pPr>
      <w:r>
        <w:fldChar w:fldCharType="end"/>
      </w:r>
    </w:p>
    <w:sectPr w:rsidRPr="00414741" w:rsidR="00414741">
      <w:footerReference w:type="default" r:id="rId28"/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D22D7" w:rsidP="00D02F8A" w:rsidRDefault="00AD22D7" w14:paraId="5684FF75" w14:textId="77777777">
      <w:pPr>
        <w:spacing w:after="0" w:line="240" w:lineRule="auto"/>
      </w:pPr>
      <w:r>
        <w:separator/>
      </w:r>
    </w:p>
  </w:endnote>
  <w:endnote w:type="continuationSeparator" w:id="0">
    <w:p w:rsidR="00AD22D7" w:rsidP="00D02F8A" w:rsidRDefault="00AD22D7" w14:paraId="5A8F2DE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1389076"/>
      <w:docPartObj>
        <w:docPartGallery w:val="Page Numbers (Bottom of Page)"/>
        <w:docPartUnique/>
      </w:docPartObj>
    </w:sdtPr>
    <w:sdtContent>
      <w:p w:rsidR="00D02F8A" w:rsidP="0050102D" w:rsidRDefault="00D02F8A" w14:paraId="050CC342" w14:textId="196002BB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0B53">
          <w:rPr>
            <w:noProof/>
          </w:rPr>
          <w:t>5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D22D7" w:rsidP="00D02F8A" w:rsidRDefault="00AD22D7" w14:paraId="4A8F338B" w14:textId="77777777">
      <w:pPr>
        <w:spacing w:after="0" w:line="240" w:lineRule="auto"/>
      </w:pPr>
      <w:r>
        <w:separator/>
      </w:r>
    </w:p>
  </w:footnote>
  <w:footnote w:type="continuationSeparator" w:id="0">
    <w:p w:rsidR="00AD22D7" w:rsidP="00D02F8A" w:rsidRDefault="00AD22D7" w14:paraId="45E11A2F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51828"/>
    <w:multiLevelType w:val="hybridMultilevel"/>
    <w:tmpl w:val="3544CBC0"/>
    <w:lvl w:ilvl="0" w:tplc="040E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1" w15:restartNumberingAfterBreak="0">
    <w:nsid w:val="0DBA4422"/>
    <w:multiLevelType w:val="hybridMultilevel"/>
    <w:tmpl w:val="7C589E50"/>
    <w:lvl w:ilvl="0" w:tplc="63008E8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C4944C9"/>
    <w:multiLevelType w:val="hybridMultilevel"/>
    <w:tmpl w:val="8ACAF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73EA0"/>
    <w:multiLevelType w:val="hybridMultilevel"/>
    <w:tmpl w:val="2F86AD5A"/>
    <w:lvl w:ilvl="0" w:tplc="906295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47" w:hanging="360"/>
      </w:pPr>
    </w:lvl>
    <w:lvl w:ilvl="2" w:tplc="040E001B" w:tentative="1">
      <w:start w:val="1"/>
      <w:numFmt w:val="lowerRoman"/>
      <w:lvlText w:val="%3."/>
      <w:lvlJc w:val="right"/>
      <w:pPr>
        <w:ind w:left="2367" w:hanging="180"/>
      </w:pPr>
    </w:lvl>
    <w:lvl w:ilvl="3" w:tplc="040E000F" w:tentative="1">
      <w:start w:val="1"/>
      <w:numFmt w:val="decimal"/>
      <w:lvlText w:val="%4."/>
      <w:lvlJc w:val="left"/>
      <w:pPr>
        <w:ind w:left="3087" w:hanging="360"/>
      </w:pPr>
    </w:lvl>
    <w:lvl w:ilvl="4" w:tplc="040E0019" w:tentative="1">
      <w:start w:val="1"/>
      <w:numFmt w:val="lowerLetter"/>
      <w:lvlText w:val="%5."/>
      <w:lvlJc w:val="left"/>
      <w:pPr>
        <w:ind w:left="3807" w:hanging="360"/>
      </w:pPr>
    </w:lvl>
    <w:lvl w:ilvl="5" w:tplc="040E001B" w:tentative="1">
      <w:start w:val="1"/>
      <w:numFmt w:val="lowerRoman"/>
      <w:lvlText w:val="%6."/>
      <w:lvlJc w:val="right"/>
      <w:pPr>
        <w:ind w:left="4527" w:hanging="180"/>
      </w:pPr>
    </w:lvl>
    <w:lvl w:ilvl="6" w:tplc="040E000F" w:tentative="1">
      <w:start w:val="1"/>
      <w:numFmt w:val="decimal"/>
      <w:lvlText w:val="%7."/>
      <w:lvlJc w:val="left"/>
      <w:pPr>
        <w:ind w:left="5247" w:hanging="360"/>
      </w:pPr>
    </w:lvl>
    <w:lvl w:ilvl="7" w:tplc="040E0019" w:tentative="1">
      <w:start w:val="1"/>
      <w:numFmt w:val="lowerLetter"/>
      <w:lvlText w:val="%8."/>
      <w:lvlJc w:val="left"/>
      <w:pPr>
        <w:ind w:left="5967" w:hanging="360"/>
      </w:pPr>
    </w:lvl>
    <w:lvl w:ilvl="8" w:tplc="040E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518525A0"/>
    <w:multiLevelType w:val="hybridMultilevel"/>
    <w:tmpl w:val="AC327F0C"/>
    <w:lvl w:ilvl="0" w:tplc="B3E29AFE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37" w:hanging="360"/>
      </w:pPr>
    </w:lvl>
    <w:lvl w:ilvl="2" w:tplc="040E001B" w:tentative="1">
      <w:start w:val="1"/>
      <w:numFmt w:val="lowerRoman"/>
      <w:lvlText w:val="%3."/>
      <w:lvlJc w:val="right"/>
      <w:pPr>
        <w:ind w:left="2157" w:hanging="180"/>
      </w:pPr>
    </w:lvl>
    <w:lvl w:ilvl="3" w:tplc="040E000F" w:tentative="1">
      <w:start w:val="1"/>
      <w:numFmt w:val="decimal"/>
      <w:lvlText w:val="%4."/>
      <w:lvlJc w:val="left"/>
      <w:pPr>
        <w:ind w:left="2877" w:hanging="360"/>
      </w:pPr>
    </w:lvl>
    <w:lvl w:ilvl="4" w:tplc="040E0019" w:tentative="1">
      <w:start w:val="1"/>
      <w:numFmt w:val="lowerLetter"/>
      <w:lvlText w:val="%5."/>
      <w:lvlJc w:val="left"/>
      <w:pPr>
        <w:ind w:left="3597" w:hanging="360"/>
      </w:pPr>
    </w:lvl>
    <w:lvl w:ilvl="5" w:tplc="040E001B" w:tentative="1">
      <w:start w:val="1"/>
      <w:numFmt w:val="lowerRoman"/>
      <w:lvlText w:val="%6."/>
      <w:lvlJc w:val="right"/>
      <w:pPr>
        <w:ind w:left="4317" w:hanging="180"/>
      </w:pPr>
    </w:lvl>
    <w:lvl w:ilvl="6" w:tplc="040E000F" w:tentative="1">
      <w:start w:val="1"/>
      <w:numFmt w:val="decimal"/>
      <w:lvlText w:val="%7."/>
      <w:lvlJc w:val="left"/>
      <w:pPr>
        <w:ind w:left="5037" w:hanging="360"/>
      </w:pPr>
    </w:lvl>
    <w:lvl w:ilvl="7" w:tplc="040E0019" w:tentative="1">
      <w:start w:val="1"/>
      <w:numFmt w:val="lowerLetter"/>
      <w:lvlText w:val="%8."/>
      <w:lvlJc w:val="left"/>
      <w:pPr>
        <w:ind w:left="5757" w:hanging="360"/>
      </w:pPr>
    </w:lvl>
    <w:lvl w:ilvl="8" w:tplc="040E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52612116"/>
    <w:multiLevelType w:val="hybridMultilevel"/>
    <w:tmpl w:val="0426859A"/>
    <w:lvl w:ilvl="0" w:tplc="040E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6" w15:restartNumberingAfterBreak="0">
    <w:nsid w:val="679516F8"/>
    <w:multiLevelType w:val="hybridMultilevel"/>
    <w:tmpl w:val="D02488A6"/>
    <w:lvl w:ilvl="0" w:tplc="DECA7010">
      <w:start w:val="1"/>
      <w:numFmt w:val="decimal"/>
      <w:pStyle w:val="Fcmek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D70FCF"/>
    <w:multiLevelType w:val="hybridMultilevel"/>
    <w:tmpl w:val="381011E4"/>
    <w:lvl w:ilvl="0" w:tplc="040E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abstractNum w:abstractNumId="8" w15:restartNumberingAfterBreak="0">
    <w:nsid w:val="7945102C"/>
    <w:multiLevelType w:val="hybridMultilevel"/>
    <w:tmpl w:val="10AABC68"/>
    <w:lvl w:ilvl="0" w:tplc="040E0001">
      <w:start w:val="1"/>
      <w:numFmt w:val="bullet"/>
      <w:lvlText w:val=""/>
      <w:lvlJc w:val="left"/>
      <w:pPr>
        <w:ind w:left="1004" w:hanging="360"/>
      </w:pPr>
      <w:rPr>
        <w:rFonts w:hint="default" w:ascii="Symbol" w:hAnsi="Symbol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hint="default" w:ascii="Courier New" w:hAnsi="Courier New" w:cs="Courier New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hint="default" w:ascii="Wingdings" w:hAnsi="Wingdings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hint="default" w:ascii="Symbol" w:hAnsi="Symbol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hint="default" w:ascii="Courier New" w:hAnsi="Courier New" w:cs="Courier New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hint="default" w:ascii="Wingdings" w:hAnsi="Wingdings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hint="default" w:ascii="Symbol" w:hAnsi="Symbol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hint="default" w:ascii="Courier New" w:hAnsi="Courier New" w:cs="Courier New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hint="default" w:ascii="Wingdings" w:hAnsi="Wingdings"/>
      </w:rPr>
    </w:lvl>
  </w:abstractNum>
  <w:num w:numId="1" w16cid:durableId="794174857">
    <w:abstractNumId w:val="6"/>
  </w:num>
  <w:num w:numId="2" w16cid:durableId="1655336297">
    <w:abstractNumId w:val="4"/>
  </w:num>
  <w:num w:numId="3" w16cid:durableId="2082293817">
    <w:abstractNumId w:val="8"/>
  </w:num>
  <w:num w:numId="4" w16cid:durableId="1217816182">
    <w:abstractNumId w:val="7"/>
  </w:num>
  <w:num w:numId="5" w16cid:durableId="1857186606">
    <w:abstractNumId w:val="5"/>
  </w:num>
  <w:num w:numId="6" w16cid:durableId="1173497564">
    <w:abstractNumId w:val="1"/>
  </w:num>
  <w:num w:numId="7" w16cid:durableId="941111570">
    <w:abstractNumId w:val="2"/>
  </w:num>
  <w:num w:numId="8" w16cid:durableId="64381940">
    <w:abstractNumId w:val="6"/>
    <w:lvlOverride w:ilvl="0">
      <w:startOverride w:val="1"/>
    </w:lvlOverride>
  </w:num>
  <w:num w:numId="9" w16cid:durableId="212426894">
    <w:abstractNumId w:val="3"/>
  </w:num>
  <w:num w:numId="10" w16cid:durableId="9522473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2F8A"/>
    <w:rsid w:val="00047F63"/>
    <w:rsid w:val="000F59DF"/>
    <w:rsid w:val="001867B5"/>
    <w:rsid w:val="00193DAE"/>
    <w:rsid w:val="00216F81"/>
    <w:rsid w:val="002554CE"/>
    <w:rsid w:val="00261B9A"/>
    <w:rsid w:val="002D0E03"/>
    <w:rsid w:val="002D518A"/>
    <w:rsid w:val="0031191E"/>
    <w:rsid w:val="00363AB8"/>
    <w:rsid w:val="003A46E9"/>
    <w:rsid w:val="00414741"/>
    <w:rsid w:val="00422022"/>
    <w:rsid w:val="0043531B"/>
    <w:rsid w:val="004658D7"/>
    <w:rsid w:val="00476FA9"/>
    <w:rsid w:val="004A1399"/>
    <w:rsid w:val="004A2188"/>
    <w:rsid w:val="004B1727"/>
    <w:rsid w:val="0050102D"/>
    <w:rsid w:val="00553BB0"/>
    <w:rsid w:val="005D2EAD"/>
    <w:rsid w:val="005D7C0C"/>
    <w:rsid w:val="0060329B"/>
    <w:rsid w:val="00642017"/>
    <w:rsid w:val="006462E9"/>
    <w:rsid w:val="00654C56"/>
    <w:rsid w:val="00655319"/>
    <w:rsid w:val="006C365C"/>
    <w:rsid w:val="007C1B03"/>
    <w:rsid w:val="007D5F09"/>
    <w:rsid w:val="007D67A8"/>
    <w:rsid w:val="008253CC"/>
    <w:rsid w:val="00837C01"/>
    <w:rsid w:val="00842B8E"/>
    <w:rsid w:val="008A4C2B"/>
    <w:rsid w:val="008B662F"/>
    <w:rsid w:val="008E4B1F"/>
    <w:rsid w:val="008F0D3A"/>
    <w:rsid w:val="00A02072"/>
    <w:rsid w:val="00A06CB5"/>
    <w:rsid w:val="00A44EEF"/>
    <w:rsid w:val="00A532AB"/>
    <w:rsid w:val="00AD22D7"/>
    <w:rsid w:val="00B31E01"/>
    <w:rsid w:val="00B45873"/>
    <w:rsid w:val="00BC1132"/>
    <w:rsid w:val="00BD6957"/>
    <w:rsid w:val="00BE470D"/>
    <w:rsid w:val="00BF2EC1"/>
    <w:rsid w:val="00CA5C20"/>
    <w:rsid w:val="00CE023B"/>
    <w:rsid w:val="00D02F8A"/>
    <w:rsid w:val="00D23286"/>
    <w:rsid w:val="00D64FF8"/>
    <w:rsid w:val="00D743A3"/>
    <w:rsid w:val="00D76E6C"/>
    <w:rsid w:val="00D81001"/>
    <w:rsid w:val="00DF2513"/>
    <w:rsid w:val="00E00D64"/>
    <w:rsid w:val="00E80EE9"/>
    <w:rsid w:val="00E92726"/>
    <w:rsid w:val="00EB1091"/>
    <w:rsid w:val="00ED6111"/>
    <w:rsid w:val="00ED7EB7"/>
    <w:rsid w:val="00F341E3"/>
    <w:rsid w:val="00F60B53"/>
    <w:rsid w:val="332C9D9A"/>
    <w:rsid w:val="79C58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AB4F3E"/>
  <w15:chartTrackingRefBased/>
  <w15:docId w15:val="{00C4B2BB-4820-43CB-BFF5-01B24B567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l" w:default="1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02F8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D76E6C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02F8A"/>
    <w:pPr>
      <w:tabs>
        <w:tab w:val="center" w:pos="4536"/>
        <w:tab w:val="right" w:pos="9072"/>
      </w:tabs>
      <w:spacing w:after="0" w:line="240" w:lineRule="auto"/>
    </w:pPr>
  </w:style>
  <w:style w:type="character" w:styleId="lfejChar" w:customStyle="1">
    <w:name w:val="Élőfej Char"/>
    <w:basedOn w:val="Bekezdsalapbettpusa"/>
    <w:link w:val="lfej"/>
    <w:uiPriority w:val="99"/>
    <w:rsid w:val="00D02F8A"/>
  </w:style>
  <w:style w:type="paragraph" w:styleId="llb">
    <w:name w:val="footer"/>
    <w:basedOn w:val="Norml"/>
    <w:link w:val="llbChar"/>
    <w:uiPriority w:val="99"/>
    <w:unhideWhenUsed/>
    <w:rsid w:val="00D02F8A"/>
    <w:pPr>
      <w:tabs>
        <w:tab w:val="center" w:pos="4536"/>
        <w:tab w:val="right" w:pos="9072"/>
      </w:tabs>
      <w:spacing w:after="0" w:line="240" w:lineRule="auto"/>
    </w:pPr>
  </w:style>
  <w:style w:type="character" w:styleId="llbChar" w:customStyle="1">
    <w:name w:val="Élőláb Char"/>
    <w:basedOn w:val="Bekezdsalapbettpusa"/>
    <w:link w:val="llb"/>
    <w:uiPriority w:val="99"/>
    <w:rsid w:val="00D02F8A"/>
  </w:style>
  <w:style w:type="paragraph" w:styleId="Listaszerbekezds">
    <w:name w:val="List Paragraph"/>
    <w:basedOn w:val="Norml"/>
    <w:uiPriority w:val="34"/>
    <w:qFormat/>
    <w:rsid w:val="00D02F8A"/>
    <w:pPr>
      <w:ind w:left="720"/>
      <w:contextualSpacing/>
    </w:pPr>
  </w:style>
  <w:style w:type="paragraph" w:styleId="Fcmek" w:customStyle="1">
    <w:name w:val="Főcímek"/>
    <w:basedOn w:val="Cmsor1"/>
    <w:qFormat/>
    <w:rsid w:val="00476FA9"/>
    <w:pPr>
      <w:numPr>
        <w:numId w:val="1"/>
      </w:numPr>
      <w:pBdr>
        <w:bottom w:val="single" w:color="auto" w:sz="4" w:space="0"/>
      </w:pBdr>
      <w:spacing w:before="0" w:line="240" w:lineRule="auto"/>
    </w:pPr>
    <w:rPr>
      <w:rFonts w:asciiTheme="minorHAnsi" w:hAnsiTheme="minorHAnsi"/>
      <w:b/>
      <w:color w:val="auto"/>
    </w:rPr>
  </w:style>
  <w:style w:type="paragraph" w:styleId="Alcmek" w:customStyle="1">
    <w:name w:val="Alcímek"/>
    <w:basedOn w:val="Cmsor2"/>
    <w:qFormat/>
    <w:rsid w:val="00047F63"/>
    <w:pPr>
      <w:spacing w:line="360" w:lineRule="auto"/>
      <w:ind w:left="924" w:hanging="357"/>
    </w:pPr>
    <w:rPr>
      <w:rFonts w:asciiTheme="minorHAnsi" w:hAnsiTheme="minorHAnsi"/>
      <w:color w:val="000000" w:themeColor="text1"/>
      <w:sz w:val="24"/>
    </w:rPr>
  </w:style>
  <w:style w:type="paragraph" w:styleId="Cm">
    <w:name w:val="Title"/>
    <w:basedOn w:val="Norml"/>
    <w:next w:val="Norml"/>
    <w:link w:val="CmChar"/>
    <w:uiPriority w:val="10"/>
    <w:qFormat/>
    <w:rsid w:val="00D02F8A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CmChar" w:customStyle="1">
    <w:name w:val="Cím Char"/>
    <w:basedOn w:val="Bekezdsalapbettpusa"/>
    <w:link w:val="Cm"/>
    <w:uiPriority w:val="10"/>
    <w:rsid w:val="00D02F8A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Bekezdsek" w:customStyle="1">
    <w:name w:val="Bekezdések"/>
    <w:qFormat/>
    <w:rsid w:val="00E00D64"/>
    <w:pPr>
      <w:spacing w:before="120" w:after="60" w:line="360" w:lineRule="auto"/>
      <w:ind w:left="284"/>
      <w:contextualSpacing/>
      <w:jc w:val="both"/>
    </w:pPr>
    <w:rPr>
      <w:rFonts w:eastAsiaTheme="majorEastAsia" w:cstheme="majorBidi"/>
      <w:spacing w:val="-10"/>
      <w:kern w:val="28"/>
      <w:szCs w:val="56"/>
    </w:rPr>
  </w:style>
  <w:style w:type="character" w:styleId="Cmsor1Char" w:customStyle="1">
    <w:name w:val="Címsor 1 Char"/>
    <w:basedOn w:val="Bekezdsalapbettpusa"/>
    <w:link w:val="Cmsor1"/>
    <w:uiPriority w:val="9"/>
    <w:rsid w:val="00D02F8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Cmsor2Char" w:customStyle="1">
    <w:name w:val="Címsor 2 Char"/>
    <w:basedOn w:val="Bekezdsalapbettpusa"/>
    <w:link w:val="Cmsor2"/>
    <w:uiPriority w:val="9"/>
    <w:semiHidden/>
    <w:rsid w:val="00D76E6C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Kpalrs">
    <w:name w:val="caption"/>
    <w:basedOn w:val="Norml"/>
    <w:next w:val="Norml"/>
    <w:uiPriority w:val="35"/>
    <w:unhideWhenUsed/>
    <w:qFormat/>
    <w:rsid w:val="00363AB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Rcsostblzat">
    <w:name w:val="Table Grid"/>
    <w:basedOn w:val="Normltblzat"/>
    <w:uiPriority w:val="39"/>
    <w:rsid w:val="008A4C2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paragraph" w:customStyle="1">
    <w:name w:val="paragraph"/>
    <w:basedOn w:val="Norml"/>
    <w:rsid w:val="00F60B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hu-HU"/>
    </w:rPr>
  </w:style>
  <w:style w:type="character" w:styleId="normaltextrun" w:customStyle="1">
    <w:name w:val="normaltextrun"/>
    <w:basedOn w:val="Bekezdsalapbettpusa"/>
    <w:rsid w:val="00F60B53"/>
  </w:style>
  <w:style w:type="character" w:styleId="eop" w:customStyle="1">
    <w:name w:val="eop"/>
    <w:basedOn w:val="Bekezdsalapbettpusa"/>
    <w:rsid w:val="00F60B53"/>
  </w:style>
  <w:style w:type="character" w:styleId="Hiperhivatkozs">
    <w:name w:val="Hyperlink"/>
    <w:basedOn w:val="Bekezdsalapbettpusa"/>
    <w:uiPriority w:val="99"/>
    <w:unhideWhenUsed/>
    <w:rsid w:val="008F0D3A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F0D3A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8F0D3A"/>
    <w:rPr>
      <w:color w:val="954F72" w:themeColor="followedHyperlink"/>
      <w:u w:val="single"/>
    </w:rPr>
  </w:style>
  <w:style w:type="character" w:styleId="wacimagecontainer" w:customStyle="1">
    <w:name w:val="wacimagecontainer"/>
    <w:basedOn w:val="Bekezdsalapbettpusa"/>
    <w:rsid w:val="001867B5"/>
  </w:style>
  <w:style w:type="paragraph" w:styleId="Tartalomjegyzkcmsora">
    <w:name w:val="TOC Heading"/>
    <w:basedOn w:val="Cmsor1"/>
    <w:next w:val="Norml"/>
    <w:uiPriority w:val="39"/>
    <w:unhideWhenUsed/>
    <w:qFormat/>
    <w:rsid w:val="0031191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1191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1191E"/>
    <w:pPr>
      <w:spacing w:after="100"/>
      <w:ind w:left="220"/>
    </w:pPr>
  </w:style>
  <w:style w:type="paragraph" w:styleId="brajegyzk">
    <w:name w:val="table of figures"/>
    <w:basedOn w:val="Norml"/>
    <w:next w:val="Norml"/>
    <w:uiPriority w:val="99"/>
    <w:unhideWhenUsed/>
    <w:rsid w:val="0041474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5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hyperlink" Target="https://pixabay.com/hu/music/focim-dark-action-horror-trailer-112213/" TargetMode="External" Id="rId18" /><Relationship Type="http://schemas.openxmlformats.org/officeDocument/2006/relationships/hyperlink" Target="https://assetstore.unity.com/packages/2d/textures-materials/sandstone-textures-4k-179134" TargetMode="External" Id="rId26" /><Relationship Type="http://schemas.openxmlformats.org/officeDocument/2006/relationships/styles" Target="styles.xml" Id="rId3" /><Relationship Type="http://schemas.openxmlformats.org/officeDocument/2006/relationships/hyperlink" Target="https://assetstore.unity.com/packages/vfx/particles/blood-gush-73426" TargetMode="Externa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hyperlink" Target="https://pixabay.com/hu/music/ijeszto-gyermekdallamok-creepy-music-box-halloween-music-horror-scary-spooky-dark-ambient-118577/" TargetMode="External" Id="rId17" /><Relationship Type="http://schemas.openxmlformats.org/officeDocument/2006/relationships/hyperlink" Target="https://assetstore.unity.com/packages/3d/vegetation/trees/palm-tree-pack-free-214483" TargetMode="External" Id="rId25" /><Relationship Type="http://schemas.openxmlformats.org/officeDocument/2006/relationships/numbering" Target="numbering.xml" Id="rId2" /><Relationship Type="http://schemas.openxmlformats.org/officeDocument/2006/relationships/hyperlink" Target="https://pixabay.com/hu/music/horror-jelenet-horror-background-atmosphere-with-creepy-clown-laughter-172681/" TargetMode="External" Id="rId16" /><Relationship Type="http://schemas.openxmlformats.org/officeDocument/2006/relationships/hyperlink" Target="https://assetstore.unity.com/packages/3d/props/exterior/pbr-barrels-and-crates-3460" TargetMode="External" Id="rId20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hyperlink" Target="https://assetstore.unity.com/packages/3d/props/guns/low-poly-weapons-vol-1-151980" TargetMode="External" Id="rId24" /><Relationship Type="http://schemas.openxmlformats.org/officeDocument/2006/relationships/webSettings" Target="webSettings.xml" Id="rId5" /><Relationship Type="http://schemas.openxmlformats.org/officeDocument/2006/relationships/hyperlink" Target="https://pixabay.com/hu/sound-effects/nature-soundstropicaljunglebirds-108380/" TargetMode="External" Id="rId15" /><Relationship Type="http://schemas.openxmlformats.org/officeDocument/2006/relationships/hyperlink" Target="https://assetstore.unity.com/packages/vfx/particles/legacy-particle-pack-73777" TargetMode="External" Id="rId23" /><Relationship Type="http://schemas.openxmlformats.org/officeDocument/2006/relationships/footer" Target="footer1.xml" Id="rId28" /><Relationship Type="http://schemas.openxmlformats.org/officeDocument/2006/relationships/image" Target="media/image3.png" Id="rId10" /><Relationship Type="http://schemas.openxmlformats.org/officeDocument/2006/relationships/hyperlink" Target="https://pixabay.com/hu/photos/r%C3%A9m%C3%A1lom-f%C3%A9lelem-borzalom-ijed%C5%91s-1699071" TargetMode="External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yperlink" Target="https://www.youtube.com/playlist?list=PLtLToKUhgzwm1rZnTeWSRAyx9tl8VbGUE" TargetMode="External" Id="rId14" /><Relationship Type="http://schemas.openxmlformats.org/officeDocument/2006/relationships/hyperlink" Target="https://assetstore.unity.com/packages/3d/vegetation/trees/coconut-palm-tree-pack-7888" TargetMode="External" Id="rId22" /><Relationship Type="http://schemas.openxmlformats.org/officeDocument/2006/relationships/hyperlink" Target="https://assetstore.unity.com/packages/audio/sound-fx/creatures/zombie-voice-audio-pack-free-196645" TargetMode="External" Id="rId27" /><Relationship Type="http://schemas.openxmlformats.org/officeDocument/2006/relationships/theme" Target="theme/theme1.xml" Id="rId30" /><Relationship Type="http://schemas.openxmlformats.org/officeDocument/2006/relationships/glossaryDocument" Target="glossary/document.xml" Id="R1cb0b25229ec41ee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dfb280-efbb-456d-90b4-f369230bed73}"/>
      </w:docPartPr>
      <w:docPartBody>
        <w:p w14:paraId="16ED4E6D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F2ADA-28F8-4693-B1AA-45BA3835255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ütő Benedek</dc:creator>
  <keywords/>
  <dc:description/>
  <lastModifiedBy>Sütő Benedek</lastModifiedBy>
  <revision>13</revision>
  <dcterms:created xsi:type="dcterms:W3CDTF">2024-04-15T09:55:00.0000000Z</dcterms:created>
  <dcterms:modified xsi:type="dcterms:W3CDTF">2024-04-21T17:49:14.4863957Z</dcterms:modified>
</coreProperties>
</file>